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C9116A" w14:paraId="4E369D20" w14:textId="77777777" w:rsidTr="00C9116A">
        <w:trPr>
          <w:jc w:val="right"/>
        </w:trPr>
        <w:tc>
          <w:tcPr>
            <w:tcW w:w="4670" w:type="dxa"/>
          </w:tcPr>
          <w:p w14:paraId="2036BD9A" w14:textId="154F7160" w:rsidR="00C9116A" w:rsidRPr="00CA2E4E" w:rsidRDefault="00BE2DF1" w:rsidP="00C9116A">
            <w:pPr>
              <w:pStyle w:val="10"/>
              <w:ind w:left="60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A2E4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C9116A" w:rsidRPr="00CA2E4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АЮ</w:t>
            </w:r>
            <w:r w:rsidRPr="00CA2E4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14:paraId="6F1482C7" w14:textId="2052A236" w:rsidR="00C9116A" w:rsidRPr="004A34A5" w:rsidRDefault="007E608C" w:rsidP="00C9116A">
            <w:pPr>
              <w:ind w:left="6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секретарь</w:t>
            </w:r>
            <w:r w:rsidRPr="004A34A5">
              <w:rPr>
                <w:sz w:val="28"/>
                <w:szCs w:val="28"/>
              </w:rPr>
              <w:t xml:space="preserve"> </w:t>
            </w:r>
            <w:r w:rsidR="00C9116A" w:rsidRPr="004A34A5">
              <w:rPr>
                <w:sz w:val="28"/>
                <w:szCs w:val="28"/>
              </w:rPr>
              <w:t>Общероссийской общественной организации «Федерация триатлона России»</w:t>
            </w:r>
          </w:p>
          <w:p w14:paraId="00E9F13A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14:paraId="29D7E4F6" w14:textId="6B75646B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 xml:space="preserve">____________ </w:t>
            </w:r>
            <w:r w:rsidR="006653AD">
              <w:rPr>
                <w:sz w:val="28"/>
                <w:szCs w:val="28"/>
              </w:rPr>
              <w:t>И.Ш. Касимов</w:t>
            </w:r>
          </w:p>
          <w:p w14:paraId="5A776F42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14:paraId="32F41DAB" w14:textId="2B1CE3DE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>«____» ______________ 202</w:t>
            </w:r>
            <w:r w:rsidR="00466B82">
              <w:rPr>
                <w:sz w:val="28"/>
                <w:szCs w:val="28"/>
              </w:rPr>
              <w:t>6</w:t>
            </w:r>
            <w:r w:rsidRPr="004A34A5">
              <w:rPr>
                <w:sz w:val="28"/>
                <w:szCs w:val="28"/>
              </w:rPr>
              <w:t xml:space="preserve"> г.</w:t>
            </w:r>
          </w:p>
          <w:p w14:paraId="0AAA9C30" w14:textId="77777777" w:rsidR="00C9116A" w:rsidRDefault="00C9116A" w:rsidP="00205801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463A1C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1341264F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2C6BBCF5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603C07B4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3CA1FFFF" w14:textId="2FEE338A" w:rsidR="000941EA" w:rsidRPr="00BE2DF1" w:rsidRDefault="000941EA" w:rsidP="00BE2DF1">
      <w:pPr>
        <w:pStyle w:val="10"/>
        <w:ind w:left="-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DF1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</w:p>
    <w:p w14:paraId="57CFCCC3" w14:textId="66289A3E" w:rsidR="00CA2E4E" w:rsidRDefault="000941EA" w:rsidP="00CA2E4E">
      <w:pPr>
        <w:pStyle w:val="a4"/>
        <w:tabs>
          <w:tab w:val="left" w:pos="284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E2DF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653AD">
        <w:rPr>
          <w:rFonts w:ascii="Times New Roman" w:hAnsi="Times New Roman" w:cs="Times New Roman"/>
          <w:sz w:val="28"/>
          <w:szCs w:val="28"/>
        </w:rPr>
        <w:t>Всероссийских соревнований</w:t>
      </w:r>
      <w:r w:rsidR="00BE2DF1" w:rsidRPr="00BE2DF1">
        <w:rPr>
          <w:rFonts w:ascii="Times New Roman" w:hAnsi="Times New Roman" w:cs="Times New Roman"/>
          <w:sz w:val="28"/>
          <w:szCs w:val="28"/>
        </w:rPr>
        <w:t xml:space="preserve"> </w:t>
      </w:r>
      <w:r w:rsidR="00CA2E4E">
        <w:rPr>
          <w:rFonts w:ascii="Times New Roman" w:hAnsi="Times New Roman" w:cs="Times New Roman"/>
          <w:sz w:val="28"/>
          <w:szCs w:val="28"/>
        </w:rPr>
        <w:t>по триатлону</w:t>
      </w:r>
    </w:p>
    <w:p w14:paraId="3EB225DF" w14:textId="4346C18D" w:rsidR="00CA2E4E" w:rsidRDefault="00CA2E4E" w:rsidP="00466B82">
      <w:pPr>
        <w:pStyle w:val="a4"/>
        <w:tabs>
          <w:tab w:val="left" w:pos="284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КП </w:t>
      </w:r>
      <w:r w:rsidR="00466B82" w:rsidRPr="00466B82">
        <w:rPr>
          <w:rFonts w:ascii="Times New Roman" w:hAnsi="Times New Roman" w:cs="Times New Roman"/>
          <w:sz w:val="28"/>
          <w:szCs w:val="28"/>
        </w:rPr>
        <w:t>203043002104990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0AC825" w14:textId="77777777" w:rsidR="00CA2E4E" w:rsidRDefault="00CA2E4E" w:rsidP="00CA2E4E">
      <w:pPr>
        <w:pStyle w:val="a4"/>
        <w:tabs>
          <w:tab w:val="left" w:pos="284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участников: </w:t>
      </w:r>
    </w:p>
    <w:p w14:paraId="3200758B" w14:textId="6A7850D9" w:rsidR="000E799B" w:rsidRDefault="000E799B" w:rsidP="00CA2E4E">
      <w:pPr>
        <w:pStyle w:val="a4"/>
        <w:tabs>
          <w:tab w:val="left" w:pos="284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E799B">
        <w:rPr>
          <w:rFonts w:ascii="Times New Roman" w:hAnsi="Times New Roman" w:cs="Times New Roman"/>
          <w:sz w:val="28"/>
          <w:szCs w:val="28"/>
        </w:rPr>
        <w:t xml:space="preserve">юноши, девушки </w:t>
      </w:r>
      <w:r w:rsidR="00466B82" w:rsidRPr="000E799B">
        <w:rPr>
          <w:rFonts w:ascii="Times New Roman" w:hAnsi="Times New Roman" w:cs="Times New Roman"/>
          <w:sz w:val="28"/>
          <w:szCs w:val="28"/>
        </w:rPr>
        <w:t xml:space="preserve">13-14 лет, </w:t>
      </w:r>
      <w:r w:rsidRPr="000E799B">
        <w:rPr>
          <w:rFonts w:ascii="Times New Roman" w:hAnsi="Times New Roman" w:cs="Times New Roman"/>
          <w:sz w:val="28"/>
          <w:szCs w:val="28"/>
        </w:rPr>
        <w:t xml:space="preserve">15-17 лет, юниоры, юниорки 18-23 </w:t>
      </w:r>
      <w:r w:rsidR="00CA2E4E">
        <w:rPr>
          <w:rFonts w:ascii="Times New Roman" w:hAnsi="Times New Roman" w:cs="Times New Roman"/>
          <w:sz w:val="28"/>
          <w:szCs w:val="28"/>
        </w:rPr>
        <w:t>года</w:t>
      </w:r>
      <w:r w:rsidR="00BE2DF1" w:rsidRPr="00BE2D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FF907" w14:textId="6BA848DF" w:rsidR="00BE2DF1" w:rsidRDefault="00BE2DF1" w:rsidP="00CA2E4E">
      <w:pPr>
        <w:pStyle w:val="a4"/>
        <w:tabs>
          <w:tab w:val="left" w:pos="284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E2DF1">
        <w:rPr>
          <w:rFonts w:ascii="Times New Roman" w:hAnsi="Times New Roman" w:cs="Times New Roman"/>
          <w:sz w:val="28"/>
          <w:szCs w:val="28"/>
        </w:rPr>
        <w:t xml:space="preserve">спортивная дисциплина: </w:t>
      </w:r>
      <w:r w:rsidR="006653AD">
        <w:rPr>
          <w:rFonts w:ascii="Times New Roman" w:hAnsi="Times New Roman" w:cs="Times New Roman"/>
          <w:sz w:val="28"/>
          <w:szCs w:val="28"/>
        </w:rPr>
        <w:t>акватлон</w:t>
      </w:r>
    </w:p>
    <w:p w14:paraId="44DF4F43" w14:textId="7A0064AC" w:rsidR="004B5697" w:rsidRDefault="004B5697" w:rsidP="00CA2E4E">
      <w:pPr>
        <w:pStyle w:val="a4"/>
        <w:tabs>
          <w:tab w:val="left" w:pos="284"/>
        </w:tabs>
        <w:spacing w:before="12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303FB" w14:textId="665CAACB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11C45" w14:textId="07763379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16978" w14:textId="3758097F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10C00" w14:textId="5AF3D086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F2F8F" w14:textId="02006AC1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4F884" w14:textId="77777777" w:rsidR="00A41168" w:rsidRDefault="00A41168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44EFE" w14:textId="77777777" w:rsidR="00A41168" w:rsidRDefault="00A41168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C0D82" w14:textId="5C877252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997E4" w14:textId="6384F971" w:rsidR="00BE2DF1" w:rsidRDefault="00BE2DF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D8604" w14:textId="77777777" w:rsidR="00150921" w:rsidRDefault="0015092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781F9" w14:textId="77777777" w:rsidR="00150921" w:rsidRDefault="0015092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2484D" w14:textId="77777777" w:rsidR="00BE2DF1" w:rsidRDefault="00BE2DF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9A3BD" w14:textId="1CAB5D82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CB0B6" w14:textId="15B3FBA7" w:rsidR="001E7510" w:rsidRDefault="00CA2E4E" w:rsidP="001E7510">
      <w:pPr>
        <w:pStyle w:val="a4"/>
        <w:tabs>
          <w:tab w:val="left" w:pos="284"/>
        </w:tabs>
        <w:spacing w:before="120"/>
        <w:ind w:left="-567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6653AD">
        <w:rPr>
          <w:rFonts w:ascii="Times New Roman" w:hAnsi="Times New Roman" w:cs="Times New Roman"/>
          <w:bCs/>
          <w:sz w:val="28"/>
          <w:szCs w:val="28"/>
        </w:rPr>
        <w:t>Киров</w:t>
      </w:r>
      <w:r w:rsidR="00FB2073" w:rsidRPr="00A62D36">
        <w:rPr>
          <w:rFonts w:ascii="Times New Roman" w:hAnsi="Times New Roman" w:cs="Times New Roman"/>
          <w:bCs/>
          <w:sz w:val="28"/>
          <w:szCs w:val="28"/>
        </w:rPr>
        <w:t>, 202</w:t>
      </w:r>
      <w:r w:rsidR="00466B82">
        <w:rPr>
          <w:rFonts w:ascii="Times New Roman" w:hAnsi="Times New Roman" w:cs="Times New Roman"/>
          <w:bCs/>
          <w:sz w:val="28"/>
          <w:szCs w:val="28"/>
        </w:rPr>
        <w:t>6</w:t>
      </w:r>
      <w:r w:rsidR="00C232E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E751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A0AF7FD" w14:textId="04B07065"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lastRenderedPageBreak/>
        <w:t>Сроки и место проведения</w:t>
      </w:r>
    </w:p>
    <w:p w14:paraId="2F32F23E" w14:textId="36A1463C" w:rsidR="00E50BA8" w:rsidRDefault="004B5697" w:rsidP="00E50BA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Место проведения</w:t>
      </w:r>
      <w:r w:rsidRPr="005477EF">
        <w:rPr>
          <w:sz w:val="28"/>
          <w:szCs w:val="28"/>
        </w:rPr>
        <w:t xml:space="preserve"> спортивн</w:t>
      </w:r>
      <w:r w:rsidR="00C232EB">
        <w:rPr>
          <w:sz w:val="28"/>
          <w:szCs w:val="28"/>
        </w:rPr>
        <w:t>ых</w:t>
      </w:r>
      <w:r w:rsidRPr="005477EF">
        <w:rPr>
          <w:sz w:val="28"/>
          <w:szCs w:val="28"/>
        </w:rPr>
        <w:t xml:space="preserve"> с</w:t>
      </w:r>
      <w:r>
        <w:rPr>
          <w:sz w:val="28"/>
          <w:szCs w:val="28"/>
        </w:rPr>
        <w:t>оревновани</w:t>
      </w:r>
      <w:r w:rsidR="00C232EB">
        <w:rPr>
          <w:sz w:val="28"/>
          <w:szCs w:val="28"/>
        </w:rPr>
        <w:t>й</w:t>
      </w:r>
      <w:r>
        <w:rPr>
          <w:sz w:val="28"/>
          <w:szCs w:val="28"/>
        </w:rPr>
        <w:t xml:space="preserve"> – </w:t>
      </w:r>
      <w:r w:rsidR="006653AD">
        <w:rPr>
          <w:sz w:val="28"/>
          <w:szCs w:val="28"/>
        </w:rPr>
        <w:t>спортивный комплекс «Вересники»</w:t>
      </w:r>
      <w:r>
        <w:rPr>
          <w:sz w:val="28"/>
          <w:szCs w:val="28"/>
        </w:rPr>
        <w:t xml:space="preserve"> по адресу: Кировская обл</w:t>
      </w:r>
      <w:r w:rsidR="00126B8E" w:rsidRPr="00044C14">
        <w:rPr>
          <w:sz w:val="28"/>
          <w:szCs w:val="28"/>
        </w:rPr>
        <w:t>асть</w:t>
      </w:r>
      <w:r w:rsidR="001319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53AD">
        <w:rPr>
          <w:sz w:val="28"/>
          <w:szCs w:val="28"/>
        </w:rPr>
        <w:t>г.</w:t>
      </w:r>
      <w:r w:rsidR="00126B8E" w:rsidRPr="00044C14">
        <w:rPr>
          <w:sz w:val="28"/>
          <w:szCs w:val="28"/>
        </w:rPr>
        <w:t xml:space="preserve"> </w:t>
      </w:r>
      <w:r w:rsidR="006653AD">
        <w:rPr>
          <w:sz w:val="28"/>
          <w:szCs w:val="28"/>
        </w:rPr>
        <w:t>Киров</w:t>
      </w:r>
      <w:r w:rsidR="000B0DFE">
        <w:rPr>
          <w:sz w:val="28"/>
          <w:szCs w:val="28"/>
        </w:rPr>
        <w:t xml:space="preserve">, </w:t>
      </w:r>
      <w:r w:rsidR="006653AD">
        <w:rPr>
          <w:sz w:val="28"/>
          <w:szCs w:val="28"/>
        </w:rPr>
        <w:t>пер.</w:t>
      </w:r>
      <w:r w:rsidR="00126B8E" w:rsidRPr="00044C14">
        <w:rPr>
          <w:sz w:val="28"/>
          <w:szCs w:val="28"/>
        </w:rPr>
        <w:t xml:space="preserve"> </w:t>
      </w:r>
      <w:r w:rsidR="006653AD">
        <w:rPr>
          <w:sz w:val="28"/>
          <w:szCs w:val="28"/>
        </w:rPr>
        <w:t>Средний</w:t>
      </w:r>
      <w:r w:rsidR="000B0DFE" w:rsidRPr="000B0DFE">
        <w:rPr>
          <w:sz w:val="28"/>
          <w:szCs w:val="28"/>
        </w:rPr>
        <w:t>, д</w:t>
      </w:r>
      <w:r w:rsidR="003E33D6">
        <w:rPr>
          <w:sz w:val="28"/>
          <w:szCs w:val="28"/>
        </w:rPr>
        <w:t>.</w:t>
      </w:r>
      <w:r w:rsidR="000B0DFE" w:rsidRPr="000B0DFE">
        <w:rPr>
          <w:sz w:val="28"/>
          <w:szCs w:val="28"/>
        </w:rPr>
        <w:t xml:space="preserve"> 1</w:t>
      </w:r>
      <w:r w:rsidR="006653AD">
        <w:rPr>
          <w:sz w:val="28"/>
          <w:szCs w:val="28"/>
        </w:rPr>
        <w:t>5</w:t>
      </w:r>
      <w:r w:rsidRPr="00021B3F">
        <w:rPr>
          <w:sz w:val="28"/>
          <w:szCs w:val="28"/>
        </w:rPr>
        <w:t>.</w:t>
      </w:r>
      <w:r w:rsidR="00EB5E88"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Сроки проведения – </w:t>
      </w:r>
      <w:r w:rsidR="00466B82">
        <w:rPr>
          <w:sz w:val="28"/>
          <w:szCs w:val="28"/>
        </w:rPr>
        <w:t>20-22</w:t>
      </w:r>
      <w:r w:rsidR="000E799B">
        <w:rPr>
          <w:sz w:val="28"/>
          <w:szCs w:val="28"/>
        </w:rPr>
        <w:t xml:space="preserve"> марта</w:t>
      </w:r>
      <w:r w:rsidRPr="00021B3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66B82">
        <w:rPr>
          <w:sz w:val="28"/>
          <w:szCs w:val="28"/>
        </w:rPr>
        <w:t>6</w:t>
      </w:r>
      <w:r w:rsidRPr="00021B3F">
        <w:rPr>
          <w:sz w:val="28"/>
          <w:szCs w:val="28"/>
        </w:rPr>
        <w:t xml:space="preserve"> года.</w:t>
      </w:r>
    </w:p>
    <w:p w14:paraId="23183CDA" w14:textId="7DC35CD6" w:rsidR="00CE1B95" w:rsidRPr="00E50BA8" w:rsidRDefault="00CE1B95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Организаторы соревнован</w:t>
      </w:r>
      <w:r w:rsidRPr="00CA2E4E">
        <w:rPr>
          <w:rFonts w:eastAsia="Arial"/>
          <w:b/>
          <w:sz w:val="28"/>
          <w:szCs w:val="28"/>
        </w:rPr>
        <w:t>и</w:t>
      </w:r>
      <w:r w:rsidR="00126B8E" w:rsidRPr="00CA2E4E">
        <w:rPr>
          <w:rFonts w:eastAsia="Arial"/>
          <w:b/>
          <w:sz w:val="28"/>
          <w:szCs w:val="28"/>
        </w:rPr>
        <w:t>й</w:t>
      </w:r>
    </w:p>
    <w:p w14:paraId="6A575FAF" w14:textId="5D77C4F7" w:rsidR="0035185A" w:rsidRPr="00BE2DF1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E2DF1">
        <w:rPr>
          <w:sz w:val="28"/>
          <w:szCs w:val="28"/>
        </w:rPr>
        <w:t>Общее руководство</w:t>
      </w:r>
      <w:r w:rsidR="00BE2DF1" w:rsidRPr="00BE2DF1">
        <w:rPr>
          <w:sz w:val="28"/>
          <w:szCs w:val="28"/>
        </w:rPr>
        <w:t xml:space="preserve"> проведением</w:t>
      </w:r>
      <w:r w:rsidRPr="00BE2DF1">
        <w:rPr>
          <w:sz w:val="28"/>
          <w:szCs w:val="28"/>
        </w:rPr>
        <w:t xml:space="preserve"> соревновани</w:t>
      </w:r>
      <w:r w:rsidR="00BE2DF1" w:rsidRPr="00BE2DF1">
        <w:rPr>
          <w:sz w:val="28"/>
          <w:szCs w:val="28"/>
        </w:rPr>
        <w:t>й</w:t>
      </w:r>
      <w:r w:rsidRPr="00BE2DF1">
        <w:rPr>
          <w:sz w:val="28"/>
          <w:szCs w:val="28"/>
        </w:rPr>
        <w:t xml:space="preserve"> осуществляют Министерство спорта Российской Федерации,</w:t>
      </w:r>
      <w:r w:rsidRPr="00FD2AF1">
        <w:rPr>
          <w:sz w:val="28"/>
          <w:szCs w:val="28"/>
        </w:rPr>
        <w:t xml:space="preserve"> </w:t>
      </w:r>
      <w:r w:rsidR="00D72B9C">
        <w:rPr>
          <w:sz w:val="28"/>
          <w:szCs w:val="28"/>
        </w:rPr>
        <w:t>Министерство спорта Кировской области</w:t>
      </w:r>
      <w:r w:rsidR="00466B82">
        <w:rPr>
          <w:sz w:val="28"/>
          <w:szCs w:val="28"/>
        </w:rPr>
        <w:t>,</w:t>
      </w:r>
      <w:r w:rsidR="00D72B9C" w:rsidRPr="00FD2AF1">
        <w:rPr>
          <w:sz w:val="28"/>
          <w:szCs w:val="28"/>
        </w:rPr>
        <w:t xml:space="preserve"> </w:t>
      </w:r>
      <w:r w:rsidRPr="00FD2AF1">
        <w:rPr>
          <w:sz w:val="28"/>
          <w:szCs w:val="28"/>
        </w:rPr>
        <w:t>Общероссийская общественная организация «Федерация триатлона России» (далее – ФТР)</w:t>
      </w:r>
      <w:r w:rsidRPr="00BE2DF1">
        <w:rPr>
          <w:sz w:val="28"/>
          <w:szCs w:val="28"/>
        </w:rPr>
        <w:t>,</w:t>
      </w:r>
      <w:r>
        <w:rPr>
          <w:sz w:val="28"/>
          <w:szCs w:val="28"/>
        </w:rPr>
        <w:t xml:space="preserve"> Кировская региональная общественная организация «Федерация триатлона» (далее</w:t>
      </w:r>
      <w:r w:rsidRPr="00044C14">
        <w:rPr>
          <w:sz w:val="28"/>
          <w:szCs w:val="28"/>
        </w:rPr>
        <w:t xml:space="preserve"> </w:t>
      </w:r>
      <w:r w:rsidR="00126B8E" w:rsidRPr="00044C14">
        <w:rPr>
          <w:sz w:val="28"/>
          <w:szCs w:val="28"/>
        </w:rPr>
        <w:t>–</w:t>
      </w:r>
      <w:r w:rsidR="00126B8E">
        <w:rPr>
          <w:sz w:val="28"/>
          <w:szCs w:val="28"/>
        </w:rPr>
        <w:t xml:space="preserve"> </w:t>
      </w:r>
      <w:r>
        <w:rPr>
          <w:sz w:val="28"/>
          <w:szCs w:val="28"/>
        </w:rPr>
        <w:t>КРОО «Федерация триатлона»).</w:t>
      </w:r>
    </w:p>
    <w:p w14:paraId="30A8CE18" w14:textId="77777777" w:rsidR="00CA2E4E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1984">
        <w:rPr>
          <w:sz w:val="28"/>
          <w:szCs w:val="28"/>
        </w:rPr>
        <w:t xml:space="preserve">Организация мероприятия возлагается на ФТР и КРОО «Федерация триатлона». </w:t>
      </w:r>
      <w:r w:rsidR="00BE2DF1" w:rsidRPr="006B1984">
        <w:rPr>
          <w:sz w:val="28"/>
          <w:szCs w:val="28"/>
        </w:rPr>
        <w:t>Непосредственное проведение</w:t>
      </w:r>
      <w:r w:rsidRPr="006B1984">
        <w:rPr>
          <w:sz w:val="28"/>
          <w:szCs w:val="28"/>
        </w:rPr>
        <w:t xml:space="preserve"> соревнований поручается главной судейской коллегии (далее – ГСК). </w:t>
      </w:r>
    </w:p>
    <w:p w14:paraId="34FEBAD4" w14:textId="1FF90E5D" w:rsidR="0035185A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1984">
        <w:rPr>
          <w:sz w:val="28"/>
          <w:szCs w:val="28"/>
        </w:rPr>
        <w:t>Состав ГСК согласован с ФТР.</w:t>
      </w:r>
    </w:p>
    <w:p w14:paraId="52ABF6BC" w14:textId="420A1F70"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Требования к участникам и условия их допуска</w:t>
      </w:r>
    </w:p>
    <w:p w14:paraId="13214051" w14:textId="70A7DEBB" w:rsidR="00906C0B" w:rsidRDefault="00906C0B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В соответствии с Положением о межрегиональных и всероссийских официальных спортивных соревнованиях по триатлону на 20</w:t>
      </w:r>
      <w:r w:rsidRPr="00906C0B">
        <w:rPr>
          <w:sz w:val="28"/>
          <w:szCs w:val="28"/>
        </w:rPr>
        <w:t>2</w:t>
      </w:r>
      <w:r w:rsidR="00466B82">
        <w:rPr>
          <w:sz w:val="28"/>
          <w:szCs w:val="28"/>
        </w:rPr>
        <w:t>6</w:t>
      </w:r>
      <w:r w:rsidRPr="00021B3F">
        <w:rPr>
          <w:sz w:val="28"/>
          <w:szCs w:val="28"/>
        </w:rPr>
        <w:t xml:space="preserve"> год к участию в соревнованиях допускаются спортсмены спортивных сборных команд субъектов Российской Федерации</w:t>
      </w:r>
      <w:r w:rsidR="0026789B">
        <w:rPr>
          <w:sz w:val="28"/>
          <w:szCs w:val="28"/>
        </w:rPr>
        <w:t>.</w:t>
      </w:r>
      <w:r w:rsidR="008B32BE">
        <w:rPr>
          <w:sz w:val="28"/>
          <w:szCs w:val="28"/>
        </w:rPr>
        <w:t xml:space="preserve"> </w:t>
      </w:r>
    </w:p>
    <w:p w14:paraId="1C5DC934" w14:textId="1465040E" w:rsidR="00270B91" w:rsidRDefault="007F308C" w:rsidP="007F308C">
      <w:pPr>
        <w:pStyle w:val="1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B91">
        <w:rPr>
          <w:sz w:val="28"/>
          <w:szCs w:val="28"/>
        </w:rPr>
        <w:t xml:space="preserve">Допуск спортсменов осуществляется с официально оформленными спортивными разрядами по триатлону, в соответствии с заявленной возвратной категорией:  </w:t>
      </w:r>
    </w:p>
    <w:p w14:paraId="5AAB4436" w14:textId="73189C9F" w:rsidR="008B32BE" w:rsidRPr="00466B82" w:rsidRDefault="00270B91" w:rsidP="00270B91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32BE">
        <w:rPr>
          <w:sz w:val="28"/>
          <w:szCs w:val="28"/>
        </w:rPr>
        <w:t>Юниоры, юниорки 18-23 года – не ниже</w:t>
      </w:r>
      <w:r w:rsidR="008B32BE" w:rsidRPr="008B32BE">
        <w:rPr>
          <w:sz w:val="28"/>
          <w:szCs w:val="28"/>
        </w:rPr>
        <w:t xml:space="preserve"> </w:t>
      </w:r>
      <w:r w:rsidR="008B32BE">
        <w:rPr>
          <w:sz w:val="28"/>
          <w:szCs w:val="28"/>
          <w:lang w:val="en-US"/>
        </w:rPr>
        <w:t>II</w:t>
      </w:r>
      <w:r w:rsidR="00466B82">
        <w:rPr>
          <w:sz w:val="28"/>
          <w:szCs w:val="28"/>
        </w:rPr>
        <w:t>.</w:t>
      </w:r>
    </w:p>
    <w:p w14:paraId="7E3BDE7E" w14:textId="453C4E78" w:rsidR="008B32BE" w:rsidRDefault="008B32BE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, девушки 15-17 лет – не ниж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юн.</w:t>
      </w:r>
    </w:p>
    <w:p w14:paraId="6F569353" w14:textId="047FB747" w:rsidR="008B32BE" w:rsidRDefault="008B32BE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, девушки 13-14 лет – не ниж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юн.</w:t>
      </w:r>
    </w:p>
    <w:p w14:paraId="79EF3F53" w14:textId="290B8F46" w:rsidR="004B5697" w:rsidRDefault="004B5697" w:rsidP="00AA1EF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Заявки на участие в спортивных соревнованиях по установленной форме (</w:t>
      </w:r>
      <w:hyperlink r:id="rId8" w:history="1">
        <w:r w:rsidR="00AA1EF7" w:rsidRPr="0078255B">
          <w:rPr>
            <w:rStyle w:val="a5"/>
            <w:sz w:val="28"/>
            <w:szCs w:val="28"/>
          </w:rPr>
          <w:t>https://disk.yandex.ru/i/paxV3zLLVn1rsA</w:t>
        </w:r>
      </w:hyperlink>
      <w:r w:rsidRPr="0033649C">
        <w:rPr>
          <w:sz w:val="28"/>
          <w:szCs w:val="28"/>
        </w:rPr>
        <w:t xml:space="preserve">), </w:t>
      </w:r>
      <w:r w:rsidR="00906C0B" w:rsidRPr="00021B3F">
        <w:rPr>
          <w:sz w:val="28"/>
          <w:szCs w:val="28"/>
        </w:rPr>
        <w:t xml:space="preserve">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</w:t>
      </w:r>
      <w:r w:rsidR="002825DB">
        <w:rPr>
          <w:sz w:val="28"/>
          <w:szCs w:val="28"/>
        </w:rPr>
        <w:t xml:space="preserve">и </w:t>
      </w:r>
      <w:r w:rsidR="00906C0B" w:rsidRPr="00021B3F">
        <w:rPr>
          <w:sz w:val="28"/>
          <w:szCs w:val="28"/>
        </w:rPr>
        <w:t>личной печатью врача</w:t>
      </w:r>
      <w:r w:rsidR="0026789B">
        <w:rPr>
          <w:sz w:val="28"/>
          <w:szCs w:val="28"/>
        </w:rPr>
        <w:t>,</w:t>
      </w:r>
      <w:r w:rsidR="00906C0B" w:rsidRPr="00021B3F">
        <w:rPr>
          <w:sz w:val="28"/>
          <w:szCs w:val="28"/>
        </w:rPr>
        <w:t xml:space="preserve"> и иные необходимые документы представляются в комиссию по допуску к соревнованиям в день приезда</w:t>
      </w:r>
      <w:r w:rsidR="0026789B">
        <w:rPr>
          <w:sz w:val="28"/>
          <w:szCs w:val="28"/>
        </w:rPr>
        <w:t>.</w:t>
      </w:r>
    </w:p>
    <w:p w14:paraId="1CC70BB9" w14:textId="77777777" w:rsidR="00466B82" w:rsidRDefault="00466B82" w:rsidP="00466B82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К заявке прилагаются следующие д</w:t>
      </w:r>
      <w:r>
        <w:rPr>
          <w:sz w:val="28"/>
          <w:szCs w:val="28"/>
        </w:rPr>
        <w:t>окументы на каждого спортсмена:</w:t>
      </w:r>
    </w:p>
    <w:p w14:paraId="1B196936" w14:textId="77777777" w:rsidR="00466B82" w:rsidRDefault="00466B82" w:rsidP="00466B82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паспорт г</w:t>
      </w:r>
      <w:r>
        <w:rPr>
          <w:sz w:val="28"/>
          <w:szCs w:val="28"/>
        </w:rPr>
        <w:t>ражданина Российской Федерации;</w:t>
      </w:r>
    </w:p>
    <w:p w14:paraId="38E60E84" w14:textId="77777777" w:rsidR="00466B82" w:rsidRDefault="00466B82" w:rsidP="00466B82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зачетная класс</w:t>
      </w:r>
      <w:r>
        <w:rPr>
          <w:sz w:val="28"/>
          <w:szCs w:val="28"/>
        </w:rPr>
        <w:t>ификационная книжка спортсмена;</w:t>
      </w:r>
    </w:p>
    <w:p w14:paraId="6CC7A5E2" w14:textId="77777777" w:rsidR="00466B82" w:rsidRDefault="00466B82" w:rsidP="00466B82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полис обязател</w:t>
      </w:r>
      <w:r>
        <w:rPr>
          <w:sz w:val="28"/>
          <w:szCs w:val="28"/>
        </w:rPr>
        <w:t>ьного медицинского страхования;</w:t>
      </w:r>
    </w:p>
    <w:p w14:paraId="4233B754" w14:textId="77777777" w:rsidR="00466B82" w:rsidRDefault="00466B82" w:rsidP="00466B82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- </w:t>
      </w:r>
      <w:r>
        <w:rPr>
          <w:sz w:val="28"/>
          <w:szCs w:val="28"/>
        </w:rPr>
        <w:t>полис</w:t>
      </w:r>
      <w:r w:rsidRPr="0033649C">
        <w:rPr>
          <w:sz w:val="28"/>
          <w:szCs w:val="28"/>
        </w:rPr>
        <w:t xml:space="preserve"> страховани</w:t>
      </w:r>
      <w:r>
        <w:rPr>
          <w:sz w:val="28"/>
          <w:szCs w:val="28"/>
        </w:rPr>
        <w:t>я</w:t>
      </w:r>
      <w:r w:rsidRPr="0033649C">
        <w:rPr>
          <w:sz w:val="28"/>
          <w:szCs w:val="28"/>
        </w:rPr>
        <w:t xml:space="preserve"> жизни и </w:t>
      </w:r>
      <w:r>
        <w:rPr>
          <w:sz w:val="28"/>
          <w:szCs w:val="28"/>
        </w:rPr>
        <w:t>здоровья от несчастных случаев;</w:t>
      </w:r>
    </w:p>
    <w:p w14:paraId="550CDE77" w14:textId="77777777" w:rsidR="00466B82" w:rsidRDefault="00466B82" w:rsidP="00466B82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индивидуальная карта спортсмена (лицензия ФТР)</w:t>
      </w:r>
      <w:r>
        <w:rPr>
          <w:sz w:val="28"/>
          <w:szCs w:val="28"/>
        </w:rPr>
        <w:t>;</w:t>
      </w:r>
    </w:p>
    <w:p w14:paraId="69BF69F9" w14:textId="77777777" w:rsidR="00466B82" w:rsidRDefault="00466B82" w:rsidP="00466B82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37E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ртификат РУСАДА о прохождении онлайн обучения </w:t>
      </w:r>
    </w:p>
    <w:p w14:paraId="6F516120" w14:textId="77777777" w:rsidR="00466B82" w:rsidRDefault="00466B82" w:rsidP="00466B82">
      <w:pPr>
        <w:pStyle w:val="13"/>
        <w:tabs>
          <w:tab w:val="left" w:pos="1276"/>
        </w:tabs>
        <w:ind w:left="0" w:firstLine="709"/>
        <w:jc w:val="both"/>
        <w:rPr>
          <w:rStyle w:val="a5"/>
          <w:sz w:val="28"/>
          <w:szCs w:val="28"/>
        </w:rPr>
      </w:pPr>
      <w:r w:rsidRPr="005D55D1">
        <w:rPr>
          <w:sz w:val="28"/>
          <w:szCs w:val="28"/>
        </w:rPr>
        <w:t>(</w:t>
      </w:r>
      <w:hyperlink r:id="rId9" w:history="1">
        <w:r w:rsidRPr="005D55D1">
          <w:rPr>
            <w:rStyle w:val="a5"/>
            <w:sz w:val="28"/>
            <w:szCs w:val="28"/>
          </w:rPr>
          <w:t>https://rusada.ru/education/online-training/</w:t>
        </w:r>
      </w:hyperlink>
      <w:r w:rsidRPr="005D55D1">
        <w:rPr>
          <w:rStyle w:val="a5"/>
          <w:sz w:val="28"/>
          <w:szCs w:val="28"/>
        </w:rPr>
        <w:t>)</w:t>
      </w:r>
      <w:r w:rsidRPr="005D55D1">
        <w:rPr>
          <w:sz w:val="28"/>
          <w:szCs w:val="28"/>
        </w:rPr>
        <w:t>;</w:t>
      </w:r>
    </w:p>
    <w:p w14:paraId="20080981" w14:textId="77777777" w:rsidR="00466B82" w:rsidRDefault="00466B82" w:rsidP="00466B82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14:paraId="63887715" w14:textId="054D4A48" w:rsidR="00CA2E4E" w:rsidRDefault="00CA2E4E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183C1194" w14:textId="1C57706A" w:rsidR="00BE2DF1" w:rsidRDefault="00BE2DF1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Возрастные группы и дистанции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1843"/>
        <w:gridCol w:w="1701"/>
      </w:tblGrid>
      <w:tr w:rsidR="006653AD" w:rsidRPr="00C81B96" w14:paraId="10683945" w14:textId="77777777" w:rsidTr="00DA2589">
        <w:trPr>
          <w:trHeight w:val="628"/>
        </w:trPr>
        <w:tc>
          <w:tcPr>
            <w:tcW w:w="5812" w:type="dxa"/>
            <w:vMerge w:val="restart"/>
            <w:vAlign w:val="center"/>
          </w:tcPr>
          <w:p w14:paraId="238B3170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Arial"/>
                <w:color w:val="000000" w:themeColor="text1"/>
                <w:sz w:val="28"/>
                <w:szCs w:val="28"/>
              </w:rPr>
              <w:t>Категории участников</w:t>
            </w:r>
          </w:p>
        </w:tc>
        <w:tc>
          <w:tcPr>
            <w:tcW w:w="3544" w:type="dxa"/>
            <w:gridSpan w:val="2"/>
            <w:vAlign w:val="center"/>
          </w:tcPr>
          <w:p w14:paraId="2DF44E2F" w14:textId="77777777" w:rsidR="00A41168" w:rsidRPr="00C81B96" w:rsidRDefault="00A41168" w:rsidP="00D53EA0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C81B96">
              <w:rPr>
                <w:rFonts w:eastAsia="Arial"/>
                <w:color w:val="000000" w:themeColor="text1"/>
                <w:sz w:val="28"/>
                <w:szCs w:val="28"/>
              </w:rPr>
              <w:t>Дистанции</w:t>
            </w:r>
          </w:p>
        </w:tc>
      </w:tr>
      <w:tr w:rsidR="006653AD" w:rsidRPr="00C81B96" w14:paraId="556097B2" w14:textId="77777777" w:rsidTr="00DA2589">
        <w:trPr>
          <w:trHeight w:val="552"/>
        </w:trPr>
        <w:tc>
          <w:tcPr>
            <w:tcW w:w="5812" w:type="dxa"/>
            <w:vMerge/>
            <w:vAlign w:val="center"/>
          </w:tcPr>
          <w:p w14:paraId="0969B787" w14:textId="77777777" w:rsidR="006653AD" w:rsidRPr="00C81B96" w:rsidRDefault="006653AD" w:rsidP="00A4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B27702" w14:textId="5D49E9AF" w:rsidR="006653AD" w:rsidRPr="00C81B96" w:rsidRDefault="006653AD" w:rsidP="00A41168">
            <w:pPr>
              <w:ind w:right="190"/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sz w:val="26"/>
                <w:szCs w:val="26"/>
              </w:rPr>
              <w:t>Плавание</w:t>
            </w:r>
          </w:p>
        </w:tc>
        <w:tc>
          <w:tcPr>
            <w:tcW w:w="1701" w:type="dxa"/>
            <w:vAlign w:val="center"/>
          </w:tcPr>
          <w:p w14:paraId="258E0B9F" w14:textId="41A0BA5B" w:rsidR="006653AD" w:rsidRPr="00C81B96" w:rsidRDefault="006653AD" w:rsidP="00A41168">
            <w:pPr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sz w:val="26"/>
                <w:szCs w:val="26"/>
              </w:rPr>
              <w:t>Бег</w:t>
            </w:r>
          </w:p>
        </w:tc>
      </w:tr>
      <w:tr w:rsidR="00044C14" w:rsidRPr="00C81B96" w14:paraId="2A85B004" w14:textId="77777777" w:rsidTr="00DA2589">
        <w:trPr>
          <w:trHeight w:val="533"/>
        </w:trPr>
        <w:tc>
          <w:tcPr>
            <w:tcW w:w="5812" w:type="dxa"/>
            <w:vAlign w:val="center"/>
          </w:tcPr>
          <w:p w14:paraId="6E4844B4" w14:textId="02878F19" w:rsidR="00044C14" w:rsidRPr="00C81B96" w:rsidRDefault="00044C14" w:rsidP="00044C14">
            <w:pPr>
              <w:tabs>
                <w:tab w:val="left" w:pos="0"/>
                <w:tab w:val="left" w:pos="993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Юниоры, юниорки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-23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ода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200</w:t>
            </w:r>
            <w:r w:rsidR="00466B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0</w:t>
            </w:r>
            <w:r w:rsidR="00466B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8092EB" w14:textId="497B2BF3" w:rsidR="00044C14" w:rsidRDefault="00044C14" w:rsidP="00044C14">
            <w:pPr>
              <w:tabs>
                <w:tab w:val="left" w:pos="0"/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 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912002" w14:textId="03EFABA4" w:rsidR="00044C14" w:rsidRDefault="00044C14" w:rsidP="00044C14">
            <w:pPr>
              <w:tabs>
                <w:tab w:val="left" w:pos="0"/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</w:tr>
      <w:tr w:rsidR="00CA2E4E" w:rsidRPr="00C81B96" w14:paraId="73E20D61" w14:textId="77777777" w:rsidTr="00DA2589">
        <w:trPr>
          <w:trHeight w:val="533"/>
        </w:trPr>
        <w:tc>
          <w:tcPr>
            <w:tcW w:w="5812" w:type="dxa"/>
            <w:vAlign w:val="center"/>
          </w:tcPr>
          <w:p w14:paraId="02284DEB" w14:textId="07275366" w:rsidR="00CA2E4E" w:rsidRPr="00C81B96" w:rsidRDefault="00CA2E4E" w:rsidP="00044C14">
            <w:pPr>
              <w:tabs>
                <w:tab w:val="left" w:pos="0"/>
                <w:tab w:val="left" w:pos="993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5-17 лет (200</w:t>
            </w:r>
            <w:r w:rsidR="00466B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466B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vMerge w:val="restart"/>
            <w:vAlign w:val="center"/>
          </w:tcPr>
          <w:p w14:paraId="5F41E472" w14:textId="2F5B8B64" w:rsidR="00CA2E4E" w:rsidRPr="00C81B96" w:rsidRDefault="00CA2E4E" w:rsidP="00044C14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 м</w:t>
            </w:r>
          </w:p>
        </w:tc>
        <w:tc>
          <w:tcPr>
            <w:tcW w:w="1701" w:type="dxa"/>
            <w:vMerge w:val="restart"/>
            <w:vAlign w:val="center"/>
          </w:tcPr>
          <w:p w14:paraId="7DE5CC78" w14:textId="65FF44B8" w:rsidR="00CA2E4E" w:rsidRPr="00C81B96" w:rsidRDefault="00CA2E4E" w:rsidP="00044C14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5</w:t>
            </w:r>
            <w:r w:rsidRPr="00C81B96">
              <w:rPr>
                <w:color w:val="000000" w:themeColor="text1"/>
                <w:sz w:val="28"/>
                <w:szCs w:val="28"/>
              </w:rPr>
              <w:t xml:space="preserve"> км</w:t>
            </w:r>
          </w:p>
        </w:tc>
      </w:tr>
      <w:tr w:rsidR="00CA2E4E" w:rsidRPr="00C81B96" w14:paraId="39B773BC" w14:textId="77777777" w:rsidTr="00DA2589">
        <w:trPr>
          <w:trHeight w:val="533"/>
        </w:trPr>
        <w:tc>
          <w:tcPr>
            <w:tcW w:w="5812" w:type="dxa"/>
            <w:vAlign w:val="center"/>
          </w:tcPr>
          <w:p w14:paraId="07EE49D9" w14:textId="59B8F62D" w:rsidR="00CA2E4E" w:rsidRPr="00C81B96" w:rsidRDefault="00CA2E4E" w:rsidP="00044C14">
            <w:pPr>
              <w:tabs>
                <w:tab w:val="left" w:pos="0"/>
                <w:tab w:val="left" w:pos="993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Юноши, девушки 13-14 лет (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466B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2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466B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.р</w:t>
            </w:r>
            <w:proofErr w:type="spellEnd"/>
            <w:r w:rsidRPr="00C81B9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B93C912" w14:textId="4D68BC73" w:rsidR="00CA2E4E" w:rsidRPr="00C81B96" w:rsidRDefault="00CA2E4E" w:rsidP="00044C14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F959D11" w14:textId="3F6CD65E" w:rsidR="00CA2E4E" w:rsidRPr="00C81B96" w:rsidRDefault="00CA2E4E" w:rsidP="00044C14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  <w:sz w:val="28"/>
                <w:szCs w:val="28"/>
              </w:rPr>
            </w:pPr>
          </w:p>
        </w:tc>
      </w:tr>
    </w:tbl>
    <w:p w14:paraId="6DB41130" w14:textId="77777777" w:rsidR="00A41168" w:rsidRDefault="00A41168" w:rsidP="00D72B9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/>
          <w:b/>
          <w:color w:val="000000"/>
          <w:sz w:val="28"/>
          <w:szCs w:val="28"/>
        </w:rPr>
      </w:pPr>
    </w:p>
    <w:p w14:paraId="1152FFB6" w14:textId="5152D443" w:rsidR="00A4234A" w:rsidRPr="00E50BA8" w:rsidRDefault="00A4234A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Программа соревнований</w:t>
      </w:r>
      <w:r w:rsidR="002E29BC" w:rsidRPr="00E50BA8">
        <w:rPr>
          <w:rFonts w:eastAsia="Arial"/>
          <w:b/>
          <w:color w:val="000000"/>
          <w:sz w:val="28"/>
          <w:szCs w:val="28"/>
        </w:rPr>
        <w:t xml:space="preserve"> и условия проведения</w:t>
      </w:r>
    </w:p>
    <w:p w14:paraId="33725C10" w14:textId="445EEB4D" w:rsidR="00466B82" w:rsidRPr="000D000C" w:rsidRDefault="00466B82" w:rsidP="00466B82">
      <w:pPr>
        <w:pStyle w:val="13"/>
        <w:tabs>
          <w:tab w:val="left" w:pos="1276"/>
        </w:tabs>
        <w:ind w:left="0" w:firstLine="709"/>
        <w:rPr>
          <w:sz w:val="28"/>
          <w:szCs w:val="28"/>
        </w:rPr>
      </w:pPr>
      <w:r w:rsidRPr="002E29BC">
        <w:rPr>
          <w:sz w:val="28"/>
          <w:szCs w:val="28"/>
        </w:rPr>
        <w:t xml:space="preserve">Соревнования проводятся по правилам </w:t>
      </w:r>
      <w:r>
        <w:rPr>
          <w:sz w:val="28"/>
          <w:szCs w:val="28"/>
        </w:rPr>
        <w:t>вида спорта «триатлон»:</w:t>
      </w:r>
      <w:r w:rsidRPr="008A47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0" w:history="1">
        <w:r w:rsidRPr="0008263A">
          <w:rPr>
            <w:rStyle w:val="a5"/>
            <w:sz w:val="28"/>
            <w:szCs w:val="28"/>
          </w:rPr>
          <w:t>https://minsport.gov.ru/activity/government-regulation/vidy-sporta-razvivaemye-na-obshherossijskom-urovne/letnie-olimpijskie-vidy-sporta-2/triatlon-1/</w:t>
        </w:r>
      </w:hyperlink>
      <w:r>
        <w:rPr>
          <w:sz w:val="28"/>
          <w:szCs w:val="28"/>
        </w:rPr>
        <w:t xml:space="preserve">) </w:t>
      </w:r>
    </w:p>
    <w:p w14:paraId="4542AA01" w14:textId="77777777" w:rsidR="00466B82" w:rsidRPr="000D000C" w:rsidRDefault="00466B82" w:rsidP="00466B82">
      <w:pPr>
        <w:pStyle w:val="13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AB3A24">
        <w:rPr>
          <w:color w:val="000000" w:themeColor="text1"/>
          <w:sz w:val="28"/>
          <w:szCs w:val="28"/>
        </w:rPr>
        <w:t>правилам Всемирной федерации триатлона:</w:t>
      </w:r>
    </w:p>
    <w:p w14:paraId="2980BA30" w14:textId="77777777" w:rsidR="00466B82" w:rsidRDefault="00466B82" w:rsidP="00466B82">
      <w:pPr>
        <w:pStyle w:val="13"/>
        <w:tabs>
          <w:tab w:val="left" w:pos="1276"/>
        </w:tabs>
        <w:ind w:left="0"/>
        <w:rPr>
          <w:sz w:val="28"/>
          <w:szCs w:val="28"/>
        </w:rPr>
      </w:pPr>
      <w:r w:rsidRPr="000D000C">
        <w:rPr>
          <w:sz w:val="28"/>
          <w:szCs w:val="28"/>
        </w:rPr>
        <w:t>(</w:t>
      </w:r>
      <w:hyperlink r:id="rId11" w:history="1">
        <w:r w:rsidRPr="00823A84">
          <w:rPr>
            <w:rStyle w:val="a5"/>
            <w:sz w:val="28"/>
            <w:szCs w:val="28"/>
          </w:rPr>
          <w:t>https://cms.triathlon.org/assets/ed515db2-5f75-40d5-89da-d0cd634c50f3/World-Triathlon_Competition-Rules_20250401.pdf</w:t>
        </w:r>
      </w:hyperlink>
      <w:r w:rsidRPr="000D00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43727A1" w14:textId="5E4D5B5C" w:rsidR="00DA2589" w:rsidRPr="00DA2589" w:rsidRDefault="00DA2589" w:rsidP="00466B82">
      <w:pPr>
        <w:pStyle w:val="af1"/>
        <w:ind w:left="0" w:firstLine="709"/>
        <w:jc w:val="both"/>
        <w:rPr>
          <w:sz w:val="28"/>
          <w:szCs w:val="28"/>
        </w:rPr>
      </w:pPr>
      <w:r w:rsidRPr="00466B82">
        <w:rPr>
          <w:sz w:val="28"/>
          <w:szCs w:val="28"/>
        </w:rPr>
        <w:t xml:space="preserve">Соревнования личные. Допуск участников соревнований, осуществляется в соответствии с Положением о межрегиональных и всероссийских официальных спортивных соревнований по триатлону </w:t>
      </w:r>
      <w:r w:rsidR="00466B82">
        <w:rPr>
          <w:sz w:val="28"/>
          <w:szCs w:val="28"/>
        </w:rPr>
        <w:br/>
      </w:r>
      <w:r w:rsidRPr="00466B82">
        <w:rPr>
          <w:sz w:val="28"/>
          <w:szCs w:val="28"/>
        </w:rPr>
        <w:t xml:space="preserve">на </w:t>
      </w:r>
      <w:r w:rsidR="00466B82">
        <w:rPr>
          <w:sz w:val="28"/>
          <w:szCs w:val="28"/>
        </w:rPr>
        <w:t>2</w:t>
      </w:r>
      <w:r w:rsidRPr="00466B82">
        <w:rPr>
          <w:sz w:val="28"/>
          <w:szCs w:val="28"/>
        </w:rPr>
        <w:t>02</w:t>
      </w:r>
      <w:r w:rsidR="00466B82">
        <w:rPr>
          <w:sz w:val="28"/>
          <w:szCs w:val="28"/>
        </w:rPr>
        <w:t>6</w:t>
      </w:r>
      <w:r w:rsidRPr="00466B82">
        <w:rPr>
          <w:sz w:val="28"/>
          <w:szCs w:val="28"/>
        </w:rPr>
        <w:t xml:space="preserve"> г. </w:t>
      </w:r>
      <w:r w:rsidRPr="00DA2589">
        <w:rPr>
          <w:sz w:val="28"/>
          <w:szCs w:val="28"/>
        </w:rPr>
        <w:t xml:space="preserve">Каждый участник индивидуальной гонки преодолевает сегмент плавание в закрытом помещение (бассейн 25 м) и сегмент бега (легкоатлетический манеж </w:t>
      </w:r>
      <w:r w:rsidR="004030F8">
        <w:rPr>
          <w:sz w:val="28"/>
          <w:szCs w:val="28"/>
        </w:rPr>
        <w:t>2</w:t>
      </w:r>
      <w:r w:rsidRPr="00DA2589">
        <w:rPr>
          <w:sz w:val="28"/>
          <w:szCs w:val="28"/>
        </w:rPr>
        <w:t>00 м).</w:t>
      </w:r>
    </w:p>
    <w:p w14:paraId="2FFFCFC4" w14:textId="77777777" w:rsidR="00DA2589" w:rsidRDefault="00DA2589" w:rsidP="00DA2589">
      <w:pPr>
        <w:pStyle w:val="af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лавательный сегмент.</w:t>
      </w:r>
    </w:p>
    <w:p w14:paraId="03D251F9" w14:textId="2600FF3D" w:rsidR="00DA2589" w:rsidRPr="00D847E4" w:rsidRDefault="00DA2589" w:rsidP="00F87222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овые волны формируются в соответствии с заявленным временем, указанным при </w:t>
      </w:r>
      <w:r w:rsidR="00F87222">
        <w:rPr>
          <w:sz w:val="28"/>
          <w:szCs w:val="28"/>
        </w:rPr>
        <w:t>предварительной регистрации</w:t>
      </w:r>
      <w:r>
        <w:rPr>
          <w:sz w:val="28"/>
          <w:szCs w:val="28"/>
        </w:rPr>
        <w:t xml:space="preserve">. Количество участников в одной волне – 12 человек. Два участника принимают старт на одной дорожке плавательного бассейна, каждый плывет по своей (правой/левой) стороне дорожки. </w:t>
      </w:r>
      <w:r w:rsidRPr="00D847E4">
        <w:rPr>
          <w:sz w:val="28"/>
          <w:szCs w:val="28"/>
        </w:rPr>
        <w:t>Старт осуществляется из воды.</w:t>
      </w:r>
      <w:r>
        <w:rPr>
          <w:sz w:val="28"/>
          <w:szCs w:val="28"/>
        </w:rPr>
        <w:t xml:space="preserve"> </w:t>
      </w:r>
      <w:r w:rsidRPr="00D847E4">
        <w:rPr>
          <w:sz w:val="28"/>
          <w:szCs w:val="28"/>
        </w:rPr>
        <w:t>Выход из воды осуществляется через бортик бассейна.</w:t>
      </w:r>
      <w:r>
        <w:rPr>
          <w:sz w:val="28"/>
          <w:szCs w:val="28"/>
        </w:rPr>
        <w:t xml:space="preserve"> </w:t>
      </w:r>
    </w:p>
    <w:p w14:paraId="215C31AA" w14:textId="463B2380" w:rsidR="00F87222" w:rsidRPr="000974D3" w:rsidRDefault="00DA2589" w:rsidP="00F87222">
      <w:pPr>
        <w:pStyle w:val="af1"/>
        <w:ind w:left="0" w:firstLine="709"/>
        <w:jc w:val="both"/>
        <w:rPr>
          <w:sz w:val="28"/>
          <w:szCs w:val="28"/>
        </w:rPr>
      </w:pPr>
      <w:r w:rsidRPr="00F87222">
        <w:rPr>
          <w:b/>
          <w:bCs/>
          <w:sz w:val="28"/>
          <w:szCs w:val="28"/>
        </w:rPr>
        <w:t xml:space="preserve">Атлет преодолевает этап в </w:t>
      </w:r>
      <w:proofErr w:type="spellStart"/>
      <w:r w:rsidRPr="00F87222">
        <w:rPr>
          <w:b/>
          <w:bCs/>
          <w:sz w:val="28"/>
          <w:szCs w:val="28"/>
        </w:rPr>
        <w:t>трисьюте</w:t>
      </w:r>
      <w:proofErr w:type="spellEnd"/>
      <w:r w:rsidRPr="00F87222">
        <w:rPr>
          <w:b/>
          <w:bCs/>
          <w:sz w:val="28"/>
          <w:szCs w:val="28"/>
        </w:rPr>
        <w:t>/купальнике (в соответствии с Правилами вида спорта «триатлон»)</w:t>
      </w:r>
      <w:r w:rsidRPr="0063147C">
        <w:rPr>
          <w:sz w:val="28"/>
          <w:szCs w:val="28"/>
        </w:rPr>
        <w:t>. Обязательно использование плавательной шапочки. Шапочка организаторами не предоставляется. Использование гидрокостюмов запрещено</w:t>
      </w:r>
      <w:r w:rsidR="00F87222" w:rsidRPr="00F87222">
        <w:rPr>
          <w:sz w:val="28"/>
          <w:szCs w:val="28"/>
        </w:rPr>
        <w:t>.</w:t>
      </w:r>
    </w:p>
    <w:p w14:paraId="6305E940" w14:textId="77777777" w:rsidR="00DA2589" w:rsidRDefault="00DA2589" w:rsidP="00DA2589">
      <w:pPr>
        <w:pStyle w:val="af1"/>
        <w:ind w:left="0"/>
        <w:jc w:val="center"/>
        <w:rPr>
          <w:sz w:val="28"/>
          <w:szCs w:val="28"/>
        </w:rPr>
      </w:pPr>
      <w:r w:rsidRPr="009838B1">
        <w:rPr>
          <w:sz w:val="28"/>
          <w:szCs w:val="28"/>
        </w:rPr>
        <w:t xml:space="preserve">Беговой </w:t>
      </w:r>
      <w:r>
        <w:rPr>
          <w:sz w:val="28"/>
          <w:szCs w:val="28"/>
        </w:rPr>
        <w:t>сегмент</w:t>
      </w:r>
      <w:r w:rsidRPr="009838B1">
        <w:rPr>
          <w:sz w:val="28"/>
          <w:szCs w:val="28"/>
        </w:rPr>
        <w:t>.</w:t>
      </w:r>
    </w:p>
    <w:p w14:paraId="74D22C44" w14:textId="77777777" w:rsidR="00DA2589" w:rsidRPr="00DA2589" w:rsidRDefault="00DA2589" w:rsidP="00466B82">
      <w:pPr>
        <w:pStyle w:val="af1"/>
        <w:ind w:left="0" w:firstLine="709"/>
        <w:jc w:val="both"/>
        <w:rPr>
          <w:sz w:val="28"/>
          <w:szCs w:val="28"/>
        </w:rPr>
      </w:pPr>
      <w:r w:rsidRPr="00DA2589">
        <w:rPr>
          <w:sz w:val="28"/>
          <w:szCs w:val="28"/>
        </w:rPr>
        <w:t>Передвижение на беговом этапе с голым торсом запрещено. Каждый участник обязан носить официальный стартовый номер.</w:t>
      </w:r>
    </w:p>
    <w:p w14:paraId="18AA4FB9" w14:textId="77777777" w:rsidR="00DA2589" w:rsidRPr="00DA2589" w:rsidRDefault="00DA2589" w:rsidP="00DA2589">
      <w:pPr>
        <w:pStyle w:val="af1"/>
        <w:ind w:left="0"/>
        <w:jc w:val="center"/>
        <w:rPr>
          <w:sz w:val="28"/>
          <w:szCs w:val="28"/>
        </w:rPr>
      </w:pPr>
      <w:r w:rsidRPr="00DA2589">
        <w:rPr>
          <w:sz w:val="28"/>
          <w:szCs w:val="28"/>
        </w:rPr>
        <w:t>Штрафы.</w:t>
      </w:r>
    </w:p>
    <w:p w14:paraId="58C11DCF" w14:textId="77777777" w:rsidR="00DA2589" w:rsidRDefault="00DA2589" w:rsidP="00466B82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й штраф за нарушение правил соревнований составляет:</w:t>
      </w:r>
    </w:p>
    <w:p w14:paraId="03A1717C" w14:textId="00567AD4" w:rsidR="00DA2589" w:rsidRDefault="00DA2589" w:rsidP="00466B82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станции 0,5 км + 2,5 км составляет 10 секунд; на дистанции 1 км + 5 км составляет 15 секунд. Отбытие штрафа осуществляется в штрафной зоне, которая располагается на беговом сегменте.</w:t>
      </w:r>
    </w:p>
    <w:p w14:paraId="36B5CDF2" w14:textId="77777777" w:rsidR="00F87222" w:rsidRDefault="00F87222" w:rsidP="00F87222">
      <w:pPr>
        <w:pStyle w:val="af1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ранзитная зона.</w:t>
      </w:r>
    </w:p>
    <w:p w14:paraId="10B2CED7" w14:textId="2F78540F" w:rsidR="00F87222" w:rsidRDefault="00F87222" w:rsidP="008B32BE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зитная зона располагается на бортике плавательного бассейна. </w:t>
      </w:r>
    </w:p>
    <w:p w14:paraId="15D34E41" w14:textId="77777777" w:rsidR="0080125E" w:rsidRDefault="0080125E" w:rsidP="005F4F2E">
      <w:pPr>
        <w:pStyle w:val="13"/>
        <w:tabs>
          <w:tab w:val="left" w:pos="1276"/>
        </w:tabs>
        <w:ind w:left="0" w:firstLine="709"/>
        <w:rPr>
          <w:rStyle w:val="a5"/>
          <w:color w:val="auto"/>
          <w:sz w:val="28"/>
          <w:szCs w:val="28"/>
        </w:rPr>
      </w:pPr>
    </w:p>
    <w:p w14:paraId="48F91A73" w14:textId="77777777" w:rsidR="00466B82" w:rsidRDefault="00466B82" w:rsidP="005F4F2E">
      <w:pPr>
        <w:pStyle w:val="13"/>
        <w:tabs>
          <w:tab w:val="left" w:pos="1276"/>
        </w:tabs>
        <w:ind w:left="0" w:firstLine="709"/>
        <w:rPr>
          <w:rStyle w:val="a5"/>
          <w:color w:val="auto"/>
          <w:sz w:val="28"/>
          <w:szCs w:val="28"/>
        </w:rPr>
      </w:pPr>
    </w:p>
    <w:p w14:paraId="0373A70B" w14:textId="77777777" w:rsidR="00466B82" w:rsidRDefault="00466B82" w:rsidP="005F4F2E">
      <w:pPr>
        <w:pStyle w:val="13"/>
        <w:tabs>
          <w:tab w:val="left" w:pos="1276"/>
        </w:tabs>
        <w:ind w:left="0" w:firstLine="709"/>
        <w:rPr>
          <w:rStyle w:val="a5"/>
          <w:color w:val="auto"/>
          <w:sz w:val="28"/>
          <w:szCs w:val="28"/>
        </w:rPr>
      </w:pPr>
    </w:p>
    <w:p w14:paraId="32C19244" w14:textId="697138D8" w:rsidR="00476262" w:rsidRPr="008B32BE" w:rsidRDefault="00476262" w:rsidP="0075774E">
      <w:pPr>
        <w:pStyle w:val="13"/>
        <w:tabs>
          <w:tab w:val="left" w:pos="1276"/>
        </w:tabs>
        <w:spacing w:before="120" w:after="120"/>
        <w:ind w:left="0"/>
        <w:jc w:val="center"/>
        <w:rPr>
          <w:b/>
          <w:sz w:val="28"/>
          <w:szCs w:val="28"/>
        </w:rPr>
      </w:pPr>
      <w:r w:rsidRPr="008B32BE">
        <w:rPr>
          <w:b/>
          <w:sz w:val="28"/>
          <w:szCs w:val="28"/>
        </w:rPr>
        <w:lastRenderedPageBreak/>
        <w:t>Расписание</w:t>
      </w:r>
    </w:p>
    <w:p w14:paraId="379EA537" w14:textId="5C34F44A" w:rsidR="004030F8" w:rsidRDefault="004030F8" w:rsidP="0075774E">
      <w:pPr>
        <w:pStyle w:val="13"/>
        <w:tabs>
          <w:tab w:val="left" w:pos="1276"/>
        </w:tabs>
        <w:spacing w:before="120" w:after="120"/>
        <w:ind w:left="0"/>
        <w:jc w:val="center"/>
        <w:rPr>
          <w:bCs/>
          <w:sz w:val="28"/>
          <w:szCs w:val="28"/>
        </w:rPr>
      </w:pPr>
    </w:p>
    <w:p w14:paraId="768C9565" w14:textId="3C8C21A4" w:rsidR="004030F8" w:rsidRPr="004030F8" w:rsidRDefault="004030F8" w:rsidP="0075774E">
      <w:pPr>
        <w:pStyle w:val="13"/>
        <w:tabs>
          <w:tab w:val="left" w:pos="1276"/>
        </w:tabs>
        <w:spacing w:before="120" w:after="120"/>
        <w:ind w:left="0"/>
        <w:jc w:val="center"/>
        <w:rPr>
          <w:b/>
          <w:sz w:val="28"/>
          <w:szCs w:val="28"/>
        </w:rPr>
      </w:pPr>
      <w:r w:rsidRPr="004030F8">
        <w:rPr>
          <w:b/>
          <w:sz w:val="28"/>
          <w:szCs w:val="28"/>
        </w:rPr>
        <w:t>2</w:t>
      </w:r>
      <w:r w:rsidR="00875CB8">
        <w:rPr>
          <w:b/>
          <w:sz w:val="28"/>
          <w:szCs w:val="28"/>
        </w:rPr>
        <w:t>0</w:t>
      </w:r>
      <w:r w:rsidRPr="004030F8">
        <w:rPr>
          <w:b/>
          <w:sz w:val="28"/>
          <w:szCs w:val="28"/>
        </w:rPr>
        <w:t xml:space="preserve"> марта, </w:t>
      </w:r>
      <w:r w:rsidR="00875CB8">
        <w:rPr>
          <w:b/>
          <w:sz w:val="28"/>
          <w:szCs w:val="28"/>
        </w:rPr>
        <w:t>пятница</w:t>
      </w:r>
      <w:r w:rsidRPr="004030F8">
        <w:rPr>
          <w:b/>
          <w:sz w:val="28"/>
          <w:szCs w:val="28"/>
        </w:rPr>
        <w:t xml:space="preserve"> – день приезда  </w:t>
      </w:r>
    </w:p>
    <w:p w14:paraId="4122CA40" w14:textId="6EB5CBD2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</w:p>
    <w:p w14:paraId="4F591792" w14:textId="21036369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12:00 – 15:00 – работа комиссии по допуску;</w:t>
      </w:r>
    </w:p>
    <w:p w14:paraId="4F67B3D8" w14:textId="0A6E8137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13:00 – 15:30 – официальная тренировка;</w:t>
      </w:r>
    </w:p>
    <w:p w14:paraId="0464C144" w14:textId="4C5FCBFC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:30 – 16:00 – совещание с представителями команд; </w:t>
      </w:r>
    </w:p>
    <w:p w14:paraId="5E376405" w14:textId="2D012C0B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16:00 – 16:30 – совещание со спортсменами.</w:t>
      </w:r>
    </w:p>
    <w:p w14:paraId="58F8C397" w14:textId="5A7460C1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</w:p>
    <w:p w14:paraId="3DB0B158" w14:textId="51AA0609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jc w:val="center"/>
        <w:rPr>
          <w:b/>
          <w:sz w:val="28"/>
          <w:szCs w:val="28"/>
        </w:rPr>
      </w:pPr>
      <w:r w:rsidRPr="004030F8">
        <w:rPr>
          <w:b/>
          <w:sz w:val="28"/>
          <w:szCs w:val="28"/>
        </w:rPr>
        <w:t>2</w:t>
      </w:r>
      <w:r w:rsidR="00875CB8">
        <w:rPr>
          <w:b/>
          <w:sz w:val="28"/>
          <w:szCs w:val="28"/>
        </w:rPr>
        <w:t>1</w:t>
      </w:r>
      <w:r w:rsidRPr="004030F8">
        <w:rPr>
          <w:b/>
          <w:sz w:val="28"/>
          <w:szCs w:val="28"/>
        </w:rPr>
        <w:t xml:space="preserve"> марта, </w:t>
      </w:r>
      <w:r w:rsidR="00875CB8">
        <w:rPr>
          <w:b/>
          <w:sz w:val="28"/>
          <w:szCs w:val="28"/>
        </w:rPr>
        <w:t>суббота</w:t>
      </w:r>
      <w:r w:rsidRPr="004030F8">
        <w:rPr>
          <w:b/>
          <w:sz w:val="28"/>
          <w:szCs w:val="28"/>
        </w:rPr>
        <w:t xml:space="preserve"> – день соревнований </w:t>
      </w:r>
    </w:p>
    <w:p w14:paraId="7D68AEBC" w14:textId="77777777" w:rsidR="004030F8" w:rsidRPr="004030F8" w:rsidRDefault="004030F8" w:rsidP="004030F8">
      <w:pPr>
        <w:pStyle w:val="13"/>
        <w:tabs>
          <w:tab w:val="left" w:pos="1276"/>
        </w:tabs>
        <w:spacing w:before="120" w:after="120"/>
        <w:ind w:left="0"/>
        <w:jc w:val="center"/>
        <w:rPr>
          <w:b/>
          <w:sz w:val="28"/>
          <w:szCs w:val="28"/>
        </w:rPr>
      </w:pPr>
    </w:p>
    <w:p w14:paraId="0F325F82" w14:textId="65902F61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08:</w:t>
      </w:r>
      <w:r w:rsidR="00875CB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5 – проход на разминку, открыта транзитная зона для юношей, девушек 13-14 лет;</w:t>
      </w:r>
    </w:p>
    <w:p w14:paraId="61390F83" w14:textId="1A055F90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875CB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:</w:t>
      </w:r>
      <w:r w:rsidR="00875CB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 – старт 1 заплыва юношей, девушек 13-14 лет;</w:t>
      </w:r>
    </w:p>
    <w:p w14:paraId="43041C32" w14:textId="77777777" w:rsidR="00085EF0" w:rsidRDefault="00085EF0" w:rsidP="00085EF0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11:20 – церемония награждения 13-14 лет;</w:t>
      </w:r>
    </w:p>
    <w:p w14:paraId="155A3749" w14:textId="3B40ED11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11:</w:t>
      </w:r>
      <w:r w:rsidR="00875CB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 – старт 1 заплыва</w:t>
      </w:r>
      <w:r w:rsidR="000131AE">
        <w:rPr>
          <w:bCs/>
          <w:sz w:val="28"/>
          <w:szCs w:val="28"/>
        </w:rPr>
        <w:t xml:space="preserve"> юношей, девушек 15-17 лет</w:t>
      </w:r>
      <w:r>
        <w:rPr>
          <w:bCs/>
          <w:sz w:val="28"/>
          <w:szCs w:val="28"/>
        </w:rPr>
        <w:t>;</w:t>
      </w:r>
    </w:p>
    <w:p w14:paraId="7BA9B785" w14:textId="50AEBCC8" w:rsidR="00085EF0" w:rsidRDefault="00085EF0" w:rsidP="00085EF0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 – церемония награждения 15-17 лет;</w:t>
      </w:r>
    </w:p>
    <w:p w14:paraId="03B63E26" w14:textId="17CE16A4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75CB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:</w:t>
      </w:r>
      <w:r w:rsidR="00085EF0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– старт 1 заплыва юниоров, юниорок 18-23 года; </w:t>
      </w:r>
    </w:p>
    <w:p w14:paraId="5DAFEA62" w14:textId="4A7B818E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85EF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:</w:t>
      </w:r>
      <w:r w:rsidR="00085EF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 – церемония награждения юниоров, юниорок 18-23 года.</w:t>
      </w:r>
    </w:p>
    <w:p w14:paraId="6D3A0F60" w14:textId="77777777" w:rsidR="004030F8" w:rsidRDefault="004030F8" w:rsidP="004030F8">
      <w:pPr>
        <w:pStyle w:val="13"/>
        <w:tabs>
          <w:tab w:val="left" w:pos="1276"/>
        </w:tabs>
        <w:spacing w:before="120" w:after="120"/>
        <w:ind w:left="0"/>
        <w:jc w:val="center"/>
        <w:rPr>
          <w:bCs/>
          <w:sz w:val="28"/>
          <w:szCs w:val="28"/>
        </w:rPr>
      </w:pPr>
    </w:p>
    <w:p w14:paraId="236C7DF9" w14:textId="29FA9278" w:rsidR="004030F8" w:rsidRPr="004030F8" w:rsidRDefault="004030F8" w:rsidP="004030F8">
      <w:pPr>
        <w:pStyle w:val="13"/>
        <w:tabs>
          <w:tab w:val="left" w:pos="1276"/>
        </w:tabs>
        <w:spacing w:before="120" w:after="120"/>
        <w:ind w:left="0"/>
        <w:jc w:val="center"/>
        <w:rPr>
          <w:b/>
          <w:sz w:val="28"/>
          <w:szCs w:val="28"/>
        </w:rPr>
      </w:pPr>
      <w:r w:rsidRPr="004030F8">
        <w:rPr>
          <w:b/>
          <w:sz w:val="28"/>
          <w:szCs w:val="28"/>
        </w:rPr>
        <w:t>2</w:t>
      </w:r>
      <w:r w:rsidR="00875CB8">
        <w:rPr>
          <w:b/>
          <w:sz w:val="28"/>
          <w:szCs w:val="28"/>
        </w:rPr>
        <w:t>2</w:t>
      </w:r>
      <w:r w:rsidRPr="004030F8">
        <w:rPr>
          <w:b/>
          <w:sz w:val="28"/>
          <w:szCs w:val="28"/>
        </w:rPr>
        <w:t xml:space="preserve"> марта, </w:t>
      </w:r>
      <w:r w:rsidR="00875CB8">
        <w:rPr>
          <w:b/>
          <w:sz w:val="28"/>
          <w:szCs w:val="28"/>
        </w:rPr>
        <w:t>воскресенье</w:t>
      </w:r>
      <w:r w:rsidRPr="004030F8">
        <w:rPr>
          <w:b/>
          <w:sz w:val="28"/>
          <w:szCs w:val="28"/>
        </w:rPr>
        <w:t xml:space="preserve"> – день отъезда</w:t>
      </w:r>
    </w:p>
    <w:p w14:paraId="7367D9CA" w14:textId="77777777" w:rsidR="00B466B9" w:rsidRPr="0013192E" w:rsidRDefault="00B466B9">
      <w:pPr>
        <w:rPr>
          <w:sz w:val="16"/>
          <w:szCs w:val="16"/>
        </w:rPr>
      </w:pPr>
    </w:p>
    <w:p w14:paraId="79975FC5" w14:textId="6E8DF7DF" w:rsidR="004B5C3B" w:rsidRDefault="004B5C3B" w:rsidP="00673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соревнований уточняется после </w:t>
      </w:r>
      <w:r w:rsidR="00FC7294">
        <w:rPr>
          <w:sz w:val="28"/>
          <w:szCs w:val="28"/>
        </w:rPr>
        <w:t>окончания работы комиссии по допуску</w:t>
      </w:r>
      <w:r w:rsidR="00CA26D9">
        <w:rPr>
          <w:sz w:val="28"/>
          <w:szCs w:val="28"/>
        </w:rPr>
        <w:t>.</w:t>
      </w:r>
    </w:p>
    <w:p w14:paraId="20973518" w14:textId="2A33A58C" w:rsidR="002D1597" w:rsidRDefault="00673ACD" w:rsidP="00F87222">
      <w:pPr>
        <w:pStyle w:val="af1"/>
        <w:ind w:left="0" w:firstLine="708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На совещании </w:t>
      </w:r>
      <w:r w:rsidR="00FE13BD">
        <w:rPr>
          <w:sz w:val="28"/>
          <w:szCs w:val="28"/>
        </w:rPr>
        <w:t xml:space="preserve">ГСК </w:t>
      </w:r>
      <w:r>
        <w:rPr>
          <w:sz w:val="28"/>
          <w:szCs w:val="28"/>
        </w:rPr>
        <w:t>с представителями команд</w:t>
      </w:r>
      <w:r w:rsidRPr="00021B3F">
        <w:rPr>
          <w:sz w:val="28"/>
          <w:szCs w:val="28"/>
        </w:rPr>
        <w:t xml:space="preserve"> в регламент соревнований могут быть внесены изменения.</w:t>
      </w:r>
    </w:p>
    <w:p w14:paraId="0C010AC5" w14:textId="1A31B4AE" w:rsidR="004B5C3B" w:rsidRDefault="004B5C3B" w:rsidP="00673ACD">
      <w:pPr>
        <w:ind w:firstLine="708"/>
        <w:jc w:val="both"/>
      </w:pPr>
    </w:p>
    <w:p w14:paraId="4C8E9548" w14:textId="332B2DC3"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Условия подведения итогов</w:t>
      </w:r>
    </w:p>
    <w:p w14:paraId="21D3E0B6" w14:textId="78596BAE" w:rsidR="00085EF0" w:rsidRDefault="00085EF0" w:rsidP="00085EF0">
      <w:pPr>
        <w:pStyle w:val="1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2204F">
        <w:rPr>
          <w:sz w:val="28"/>
          <w:szCs w:val="28"/>
        </w:rPr>
        <w:t>Победители и призеры спортивных соревнований определяются по наименьшему финишному времени</w:t>
      </w:r>
    </w:p>
    <w:p w14:paraId="66CED880" w14:textId="708462EC" w:rsidR="005140D2" w:rsidRPr="00021B3F" w:rsidRDefault="005140D2" w:rsidP="00085EF0">
      <w:pPr>
        <w:pStyle w:val="1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Протесты подаются в апе</w:t>
      </w:r>
      <w:r>
        <w:rPr>
          <w:sz w:val="28"/>
          <w:szCs w:val="28"/>
        </w:rPr>
        <w:t>лляционное жюри в течение 15</w:t>
      </w:r>
      <w:r w:rsidRPr="00021B3F">
        <w:rPr>
          <w:sz w:val="28"/>
          <w:szCs w:val="28"/>
        </w:rPr>
        <w:t xml:space="preserve"> минут после опубликования предварительных протоколов.</w:t>
      </w:r>
    </w:p>
    <w:p w14:paraId="285492A0" w14:textId="5D108B28" w:rsidR="005140D2" w:rsidRDefault="005140D2" w:rsidP="005140D2">
      <w:pPr>
        <w:pStyle w:val="1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B3F">
        <w:rPr>
          <w:sz w:val="28"/>
          <w:szCs w:val="28"/>
        </w:rPr>
        <w:t xml:space="preserve">К протесту прилагается </w:t>
      </w:r>
      <w:r>
        <w:rPr>
          <w:sz w:val="28"/>
          <w:szCs w:val="28"/>
        </w:rPr>
        <w:t>депозит в сумме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21B3F">
        <w:rPr>
          <w:sz w:val="28"/>
          <w:szCs w:val="28"/>
        </w:rPr>
        <w:t>000 рублей.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Все протесты рассматривает </w:t>
      </w:r>
      <w:r w:rsidRPr="00AB3A24">
        <w:rPr>
          <w:sz w:val="28"/>
          <w:szCs w:val="28"/>
        </w:rPr>
        <w:t>апелляционное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жюри </w:t>
      </w:r>
      <w:r>
        <w:rPr>
          <w:sz w:val="28"/>
          <w:szCs w:val="28"/>
        </w:rPr>
        <w:t>с</w:t>
      </w:r>
      <w:r w:rsidRPr="00021B3F">
        <w:rPr>
          <w:sz w:val="28"/>
          <w:szCs w:val="28"/>
        </w:rPr>
        <w:t>оревновани</w:t>
      </w:r>
      <w:r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>если протест удовлетворен, депозит возвращается заявителю. Если протест не удовлетворен депозит остается в оргкомитете.</w:t>
      </w:r>
    </w:p>
    <w:p w14:paraId="4F89BBB9" w14:textId="1991D3E7" w:rsidR="005140D2" w:rsidRDefault="005140D2" w:rsidP="005140D2">
      <w:pPr>
        <w:pStyle w:val="1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B3F">
        <w:rPr>
          <w:sz w:val="28"/>
          <w:szCs w:val="28"/>
        </w:rPr>
        <w:t>Официальные результаты Соревновани</w:t>
      </w:r>
      <w:r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уются </w:t>
      </w:r>
      <w:r w:rsidRPr="00021B3F">
        <w:rPr>
          <w:sz w:val="28"/>
          <w:szCs w:val="28"/>
        </w:rPr>
        <w:t xml:space="preserve">на сайте </w:t>
      </w:r>
      <w:hyperlink r:id="rId12" w:history="1">
        <w:r w:rsidRPr="0078255B">
          <w:rPr>
            <w:rStyle w:val="a5"/>
            <w:sz w:val="28"/>
            <w:szCs w:val="28"/>
          </w:rPr>
          <w:t>https://www.rustriathlon.ru</w:t>
        </w:r>
      </w:hyperlink>
      <w:r>
        <w:rPr>
          <w:sz w:val="28"/>
          <w:szCs w:val="28"/>
        </w:rPr>
        <w:t xml:space="preserve"> и являются окончательными</w:t>
      </w:r>
      <w:r w:rsidRPr="00021B3F">
        <w:rPr>
          <w:sz w:val="28"/>
          <w:szCs w:val="28"/>
        </w:rPr>
        <w:t>.</w:t>
      </w:r>
    </w:p>
    <w:p w14:paraId="0A7B0BF4" w14:textId="77777777" w:rsidR="005157EE" w:rsidRDefault="005157EE" w:rsidP="005140D2">
      <w:pPr>
        <w:pStyle w:val="13"/>
        <w:ind w:left="0"/>
        <w:jc w:val="both"/>
        <w:rPr>
          <w:sz w:val="28"/>
          <w:szCs w:val="28"/>
        </w:rPr>
      </w:pPr>
    </w:p>
    <w:p w14:paraId="5B35956A" w14:textId="0BDC6C6F"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Награждение победителей и призеров</w:t>
      </w:r>
    </w:p>
    <w:p w14:paraId="44DD5DCD" w14:textId="77777777" w:rsidR="00085EF0" w:rsidRDefault="005140D2" w:rsidP="00085EF0">
      <w:pPr>
        <w:pStyle w:val="1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B3F">
        <w:rPr>
          <w:sz w:val="28"/>
          <w:szCs w:val="28"/>
        </w:rPr>
        <w:t xml:space="preserve">Победители и призеры </w:t>
      </w:r>
      <w:r w:rsidRPr="009557F5">
        <w:rPr>
          <w:rFonts w:eastAsia="Arial"/>
          <w:sz w:val="28"/>
          <w:szCs w:val="28"/>
        </w:rPr>
        <w:t>всероссийских соревнований</w:t>
      </w:r>
      <w:r w:rsidRPr="00021B3F">
        <w:rPr>
          <w:sz w:val="28"/>
          <w:szCs w:val="28"/>
        </w:rPr>
        <w:t xml:space="preserve"> награждаются медалями и дипломами </w:t>
      </w:r>
      <w:r w:rsidR="00D72B9C">
        <w:rPr>
          <w:sz w:val="28"/>
          <w:szCs w:val="28"/>
        </w:rPr>
        <w:t>ФТР</w:t>
      </w:r>
      <w:r w:rsidRPr="00021B3F">
        <w:rPr>
          <w:sz w:val="28"/>
          <w:szCs w:val="28"/>
        </w:rPr>
        <w:t>.</w:t>
      </w:r>
    </w:p>
    <w:p w14:paraId="7B64680C" w14:textId="77777777" w:rsidR="00085EF0" w:rsidRDefault="00085EF0" w:rsidP="00085EF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Дополнительно могут быть установлены призы спонсорами и другими организациями.</w:t>
      </w:r>
    </w:p>
    <w:p w14:paraId="13E91AA4" w14:textId="16653CE2" w:rsidR="005157EE" w:rsidRDefault="005157EE" w:rsidP="00085EF0">
      <w:pPr>
        <w:pStyle w:val="1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смены</w:t>
      </w:r>
      <w:r w:rsidR="007F308C">
        <w:rPr>
          <w:sz w:val="28"/>
          <w:szCs w:val="28"/>
        </w:rPr>
        <w:t>-</w:t>
      </w:r>
      <w:r>
        <w:rPr>
          <w:sz w:val="28"/>
          <w:szCs w:val="28"/>
        </w:rPr>
        <w:t>победители, спортсмены</w:t>
      </w:r>
      <w:r w:rsidR="007F308C">
        <w:rPr>
          <w:sz w:val="28"/>
          <w:szCs w:val="28"/>
        </w:rPr>
        <w:t>,</w:t>
      </w:r>
      <w:r>
        <w:rPr>
          <w:sz w:val="28"/>
          <w:szCs w:val="28"/>
        </w:rPr>
        <w:t xml:space="preserve"> занявшие </w:t>
      </w:r>
      <w:r w:rsidR="000131AE">
        <w:rPr>
          <w:sz w:val="28"/>
          <w:szCs w:val="28"/>
        </w:rPr>
        <w:t xml:space="preserve">2-3 </w:t>
      </w:r>
      <w:r>
        <w:rPr>
          <w:sz w:val="28"/>
          <w:szCs w:val="28"/>
        </w:rPr>
        <w:t>места, участвую</w:t>
      </w:r>
      <w:r w:rsidR="00EF4719">
        <w:rPr>
          <w:sz w:val="28"/>
          <w:szCs w:val="28"/>
        </w:rPr>
        <w:t>щие</w:t>
      </w:r>
      <w:r>
        <w:rPr>
          <w:sz w:val="28"/>
          <w:szCs w:val="28"/>
        </w:rPr>
        <w:t xml:space="preserve"> </w:t>
      </w:r>
      <w:r w:rsidR="007F308C">
        <w:rPr>
          <w:sz w:val="28"/>
          <w:szCs w:val="28"/>
        </w:rPr>
        <w:t>в</w:t>
      </w:r>
      <w:r>
        <w:rPr>
          <w:sz w:val="28"/>
          <w:szCs w:val="28"/>
        </w:rPr>
        <w:t xml:space="preserve"> церемонии награждения, </w:t>
      </w:r>
      <w:r w:rsidR="00EF4719">
        <w:rPr>
          <w:sz w:val="28"/>
          <w:szCs w:val="28"/>
        </w:rPr>
        <w:t xml:space="preserve">должны присутствовать </w:t>
      </w:r>
      <w:r>
        <w:rPr>
          <w:sz w:val="28"/>
          <w:szCs w:val="28"/>
        </w:rPr>
        <w:t xml:space="preserve">согласно расписанию, в парадной форме или </w:t>
      </w:r>
      <w:r w:rsidR="000131AE">
        <w:rPr>
          <w:sz w:val="28"/>
          <w:szCs w:val="28"/>
        </w:rPr>
        <w:t xml:space="preserve">в </w:t>
      </w:r>
      <w:r>
        <w:rPr>
          <w:sz w:val="28"/>
          <w:szCs w:val="28"/>
        </w:rPr>
        <w:t>форме представляющего субъекта РФ,</w:t>
      </w:r>
      <w:r w:rsidR="000131AE">
        <w:rPr>
          <w:sz w:val="28"/>
          <w:szCs w:val="28"/>
        </w:rPr>
        <w:t xml:space="preserve"> или в длинном спортивном костюме, спортивной </w:t>
      </w:r>
      <w:r>
        <w:rPr>
          <w:sz w:val="28"/>
          <w:szCs w:val="28"/>
        </w:rPr>
        <w:t>закрытой обуви.</w:t>
      </w:r>
    </w:p>
    <w:p w14:paraId="4B5000BD" w14:textId="77777777" w:rsidR="00D72B9C" w:rsidRDefault="00D72B9C" w:rsidP="005140D2">
      <w:pPr>
        <w:pStyle w:val="13"/>
        <w:ind w:left="0"/>
        <w:jc w:val="both"/>
        <w:rPr>
          <w:sz w:val="28"/>
          <w:szCs w:val="28"/>
        </w:rPr>
      </w:pPr>
    </w:p>
    <w:p w14:paraId="4A32FC3A" w14:textId="527C2BE9" w:rsidR="00D72B9C" w:rsidRPr="00D72B9C" w:rsidRDefault="00B93300" w:rsidP="00D72B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Условия финансирования</w:t>
      </w:r>
    </w:p>
    <w:p w14:paraId="23FD6818" w14:textId="157C3E91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>Расходы по участию в соревнованиях (проезд, питание, проживание, заявочны</w:t>
      </w:r>
      <w:r>
        <w:rPr>
          <w:sz w:val="28"/>
          <w:szCs w:val="28"/>
        </w:rPr>
        <w:t xml:space="preserve">й </w:t>
      </w:r>
      <w:r w:rsidRPr="001F3681">
        <w:rPr>
          <w:sz w:val="28"/>
          <w:szCs w:val="28"/>
        </w:rPr>
        <w:t>взнос) несут командирующие организации или сами участники.</w:t>
      </w:r>
    </w:p>
    <w:p w14:paraId="66E4AFCA" w14:textId="2EF6DBF8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 xml:space="preserve">Страхование участников соревнований производится за счёт средств бюджетов субъектов Российской Федерации и внебюджетных средств, </w:t>
      </w:r>
      <w:r w:rsidR="006914C5">
        <w:rPr>
          <w:sz w:val="28"/>
          <w:szCs w:val="28"/>
        </w:rPr>
        <w:br/>
      </w:r>
      <w:r w:rsidRPr="001F368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14:paraId="4C8072FC" w14:textId="27916FAA" w:rsidR="00B93300" w:rsidRPr="00FD422C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чный</w:t>
      </w:r>
      <w:r w:rsidRPr="00FD422C">
        <w:rPr>
          <w:sz w:val="28"/>
          <w:szCs w:val="28"/>
        </w:rPr>
        <w:t xml:space="preserve"> взнос:</w:t>
      </w:r>
    </w:p>
    <w:p w14:paraId="27272DAE" w14:textId="77777777" w:rsidR="00085EF0" w:rsidRPr="00FE04F1" w:rsidRDefault="00085EF0" w:rsidP="00085EF0">
      <w:pPr>
        <w:tabs>
          <w:tab w:val="left" w:pos="142"/>
          <w:tab w:val="left" w:pos="284"/>
        </w:tabs>
        <w:ind w:right="-141" w:firstLine="709"/>
        <w:jc w:val="both"/>
        <w:rPr>
          <w:sz w:val="28"/>
          <w:szCs w:val="28"/>
        </w:rPr>
      </w:pPr>
      <w:r w:rsidRPr="00FE04F1">
        <w:rPr>
          <w:sz w:val="28"/>
          <w:szCs w:val="28"/>
        </w:rPr>
        <w:t>Участники соревнований, которые на официальные даты проведения мероприятия не достигли возраста 18 лет, освобождаются от уплаты стартового взноса. Для участников старше 18 лет стартовый взнос составляет</w:t>
      </w:r>
      <w:r>
        <w:rPr>
          <w:sz w:val="28"/>
          <w:szCs w:val="28"/>
        </w:rPr>
        <w:t>:</w:t>
      </w:r>
    </w:p>
    <w:p w14:paraId="25102C6D" w14:textId="7C626117" w:rsidR="00085EF0" w:rsidRDefault="00085EF0" w:rsidP="00085EF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ые соревнования </w:t>
      </w:r>
      <w:r w:rsidRPr="00FD422C">
        <w:rPr>
          <w:sz w:val="28"/>
          <w:szCs w:val="28"/>
        </w:rPr>
        <w:t xml:space="preserve">– </w:t>
      </w:r>
      <w:r>
        <w:rPr>
          <w:sz w:val="28"/>
          <w:szCs w:val="28"/>
        </w:rPr>
        <w:t>1000 руб.</w:t>
      </w:r>
    </w:p>
    <w:p w14:paraId="6B3D8245" w14:textId="2CB1B045" w:rsidR="001F3681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оплачивается во время </w:t>
      </w:r>
      <w:r w:rsidR="00796FB4">
        <w:rPr>
          <w:sz w:val="28"/>
          <w:szCs w:val="28"/>
        </w:rPr>
        <w:t>прохождения комиссии по допуску к соревнованиям</w:t>
      </w:r>
      <w:r>
        <w:rPr>
          <w:sz w:val="28"/>
          <w:szCs w:val="28"/>
        </w:rPr>
        <w:t>.</w:t>
      </w:r>
    </w:p>
    <w:p w14:paraId="77996BB1" w14:textId="435E1D6B" w:rsidR="00E73262" w:rsidRDefault="00B93300" w:rsidP="00B81C3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422C">
        <w:rPr>
          <w:sz w:val="28"/>
          <w:szCs w:val="28"/>
        </w:rPr>
        <w:t xml:space="preserve">Возврат </w:t>
      </w:r>
      <w:r>
        <w:rPr>
          <w:sz w:val="28"/>
          <w:szCs w:val="28"/>
        </w:rPr>
        <w:t>заявочного</w:t>
      </w:r>
      <w:r w:rsidRPr="00FD422C">
        <w:rPr>
          <w:sz w:val="28"/>
          <w:szCs w:val="28"/>
        </w:rPr>
        <w:t xml:space="preserve"> взноса не осуществляется. Перерегистрация </w:t>
      </w:r>
      <w:r w:rsidR="006914C5">
        <w:rPr>
          <w:sz w:val="28"/>
          <w:szCs w:val="28"/>
        </w:rPr>
        <w:br/>
      </w:r>
      <w:r w:rsidRPr="00FD422C">
        <w:rPr>
          <w:sz w:val="28"/>
          <w:szCs w:val="28"/>
        </w:rPr>
        <w:t>не производится.</w:t>
      </w:r>
    </w:p>
    <w:p w14:paraId="760ACBFB" w14:textId="1808FFA4" w:rsidR="006914C5" w:rsidRPr="006B1984" w:rsidRDefault="006914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Обеспечение безопасности участников</w:t>
      </w:r>
    </w:p>
    <w:p w14:paraId="0364F7F0" w14:textId="784EE6AF" w:rsidR="004A34A5" w:rsidRDefault="004A34A5" w:rsidP="003B7F6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осуществляется в соответствии</w:t>
      </w:r>
      <w:r>
        <w:rPr>
          <w:color w:val="000000"/>
          <w:sz w:val="28"/>
          <w:szCs w:val="28"/>
        </w:rPr>
        <w:br/>
        <w:t>с Постановлением Правительства Российской Федерации от 18.04.2014</w:t>
      </w:r>
      <w:r>
        <w:rPr>
          <w:color w:val="000000"/>
          <w:sz w:val="28"/>
          <w:szCs w:val="28"/>
        </w:rPr>
        <w:br/>
        <w:t>№ 353 «Об утверждении Правил обеспечения безопасности при проведении официальных спортивных соревнований» и правилами по виду спорта «</w:t>
      </w:r>
      <w:r w:rsidR="00A41168">
        <w:rPr>
          <w:color w:val="000000"/>
          <w:sz w:val="28"/>
          <w:szCs w:val="28"/>
        </w:rPr>
        <w:t>триатлон</w:t>
      </w:r>
      <w:r>
        <w:rPr>
          <w:color w:val="000000"/>
          <w:sz w:val="28"/>
          <w:szCs w:val="28"/>
        </w:rPr>
        <w:t>».</w:t>
      </w:r>
    </w:p>
    <w:p w14:paraId="53885C5F" w14:textId="1898A660" w:rsidR="004A34A5" w:rsidRDefault="004A34A5" w:rsidP="003B7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вод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ся на объекте спорта</w:t>
      </w:r>
      <w:r w:rsidR="00A411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ключенном во Всероссийский реестр объектов спорта</w:t>
      </w:r>
      <w:r w:rsidR="00A411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7EEDF7A0" w14:textId="53CFDF2D" w:rsidR="004A34A5" w:rsidRDefault="004A34A5" w:rsidP="004A34A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</w:t>
      </w:r>
      <w:r>
        <w:rPr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</w:t>
      </w:r>
      <w:r w:rsidR="002D2658">
        <w:rPr>
          <w:sz w:val="28"/>
          <w:szCs w:val="28"/>
        </w:rPr>
        <w:t xml:space="preserve">мающимся физической культурой и </w:t>
      </w:r>
      <w:r>
        <w:rPr>
          <w:sz w:val="28"/>
          <w:szCs w:val="28"/>
        </w:rPr>
        <w:t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</w:t>
      </w:r>
      <w:r w:rsidR="00D120F9">
        <w:rPr>
          <w:sz w:val="28"/>
          <w:szCs w:val="28"/>
        </w:rPr>
        <w:t>ного комплекса «Готов к труду и обороне» (ГТО)</w:t>
      </w:r>
      <w:r>
        <w:rPr>
          <w:sz w:val="28"/>
          <w:szCs w:val="28"/>
        </w:rPr>
        <w:t xml:space="preserve"> и форм медицинских заключений о допуске к участию </w:t>
      </w:r>
      <w:r w:rsidR="00D120F9">
        <w:rPr>
          <w:sz w:val="28"/>
          <w:szCs w:val="28"/>
        </w:rPr>
        <w:t xml:space="preserve">в </w:t>
      </w:r>
      <w:r>
        <w:rPr>
          <w:sz w:val="28"/>
          <w:szCs w:val="28"/>
        </w:rPr>
        <w:t>физкульт</w:t>
      </w:r>
      <w:r w:rsidR="00D120F9">
        <w:rPr>
          <w:sz w:val="28"/>
          <w:szCs w:val="28"/>
        </w:rPr>
        <w:t>урных и спортивных мероприятиях»</w:t>
      </w:r>
      <w:r>
        <w:rPr>
          <w:sz w:val="28"/>
          <w:szCs w:val="28"/>
        </w:rPr>
        <w:t xml:space="preserve"> (Зарегистрировано в Минюсте России 03.12.2020 № 61238).</w:t>
      </w:r>
    </w:p>
    <w:p w14:paraId="665D044B" w14:textId="37C4130B" w:rsidR="004A34A5" w:rsidRPr="003C10D7" w:rsidRDefault="004A34A5" w:rsidP="004A34A5">
      <w:pPr>
        <w:ind w:firstLine="709"/>
        <w:jc w:val="both"/>
        <w:rPr>
          <w:color w:val="000000"/>
          <w:sz w:val="28"/>
          <w:szCs w:val="28"/>
        </w:rPr>
      </w:pPr>
      <w:r w:rsidRPr="004A34A5">
        <w:rPr>
          <w:color w:val="000000"/>
          <w:sz w:val="28"/>
          <w:szCs w:val="28"/>
        </w:rPr>
        <w:lastRenderedPageBreak/>
        <w:t>Ответственность за обеспечение общественного порядка и общественной безопасности в период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, за составление и утверждение акта о готовности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сутки до их начала) и акта осмотра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три часа до начал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) возлагается на организатор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: КРОО «Федерация триатлона», в лице председателя президиума Рудина Андрея Вадимовича.</w:t>
      </w:r>
    </w:p>
    <w:p w14:paraId="2335C0FB" w14:textId="77777777" w:rsidR="00F968C5" w:rsidRPr="006B1984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2E1C25">
        <w:rPr>
          <w:rFonts w:eastAsia="Arial"/>
          <w:b/>
          <w:color w:val="000000"/>
          <w:sz w:val="28"/>
          <w:szCs w:val="28"/>
        </w:rPr>
        <w:t>Заявки</w:t>
      </w:r>
      <w:r>
        <w:rPr>
          <w:rFonts w:eastAsia="Arial"/>
          <w:b/>
          <w:color w:val="000000"/>
          <w:sz w:val="28"/>
          <w:szCs w:val="28"/>
        </w:rPr>
        <w:t>, регистрация</w:t>
      </w:r>
    </w:p>
    <w:p w14:paraId="60391035" w14:textId="77777777" w:rsidR="00F968C5" w:rsidRPr="0011422C" w:rsidRDefault="00F968C5" w:rsidP="00F968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</w:tabs>
        <w:ind w:left="709"/>
        <w:rPr>
          <w:rFonts w:eastAsia="Helvetica Neue"/>
          <w:b/>
          <w:color w:val="000000"/>
          <w:sz w:val="6"/>
          <w:szCs w:val="6"/>
        </w:rPr>
      </w:pPr>
    </w:p>
    <w:p w14:paraId="082FB5D9" w14:textId="77777777" w:rsidR="00F968C5" w:rsidRPr="002E1C25" w:rsidRDefault="00F968C5" w:rsidP="00F968C5">
      <w:pPr>
        <w:tabs>
          <w:tab w:val="left" w:pos="0"/>
          <w:tab w:val="left" w:pos="709"/>
        </w:tabs>
        <w:spacing w:line="14" w:lineRule="auto"/>
        <w:ind w:firstLine="709"/>
        <w:jc w:val="both"/>
        <w:rPr>
          <w:sz w:val="28"/>
          <w:szCs w:val="28"/>
        </w:rPr>
      </w:pPr>
    </w:p>
    <w:p w14:paraId="295FEB39" w14:textId="1C374103" w:rsidR="00F968C5" w:rsidRPr="00F72A1D" w:rsidRDefault="00A41168" w:rsidP="00F968C5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егистрация участников соревнований осуществляется </w:t>
      </w:r>
      <w:r w:rsidR="00F968C5" w:rsidRPr="00D72B9C">
        <w:rPr>
          <w:rFonts w:eastAsia="Arial"/>
          <w:b/>
          <w:bCs/>
          <w:sz w:val="28"/>
          <w:szCs w:val="28"/>
        </w:rPr>
        <w:t xml:space="preserve">до </w:t>
      </w:r>
      <w:r w:rsidR="00D72B9C" w:rsidRPr="00D72B9C">
        <w:rPr>
          <w:rFonts w:eastAsia="Arial"/>
          <w:b/>
          <w:bCs/>
          <w:sz w:val="28"/>
          <w:szCs w:val="28"/>
        </w:rPr>
        <w:t xml:space="preserve">23:55 </w:t>
      </w:r>
      <w:r w:rsidR="00FC7294" w:rsidRPr="00D72B9C">
        <w:rPr>
          <w:rFonts w:eastAsia="Arial"/>
          <w:b/>
          <w:bCs/>
          <w:sz w:val="28"/>
          <w:szCs w:val="28"/>
        </w:rPr>
        <w:t>1</w:t>
      </w:r>
      <w:r w:rsidR="00085EF0">
        <w:rPr>
          <w:rFonts w:eastAsia="Arial"/>
          <w:b/>
          <w:bCs/>
          <w:sz w:val="28"/>
          <w:szCs w:val="28"/>
        </w:rPr>
        <w:t>5</w:t>
      </w:r>
      <w:r w:rsidR="00FC7294" w:rsidRPr="00D72B9C">
        <w:rPr>
          <w:rFonts w:eastAsia="Arial"/>
          <w:b/>
          <w:bCs/>
          <w:sz w:val="28"/>
          <w:szCs w:val="28"/>
        </w:rPr>
        <w:t xml:space="preserve"> марта</w:t>
      </w:r>
      <w:r w:rsidR="00586904" w:rsidRPr="00D72B9C">
        <w:rPr>
          <w:rFonts w:eastAsia="Arial"/>
          <w:b/>
          <w:bCs/>
          <w:sz w:val="28"/>
          <w:szCs w:val="28"/>
        </w:rPr>
        <w:t xml:space="preserve"> 202</w:t>
      </w:r>
      <w:r w:rsidR="00085EF0">
        <w:rPr>
          <w:rFonts w:eastAsia="Arial"/>
          <w:b/>
          <w:bCs/>
          <w:sz w:val="28"/>
          <w:szCs w:val="28"/>
        </w:rPr>
        <w:t>6</w:t>
      </w:r>
      <w:r w:rsidR="00F968C5" w:rsidRPr="00D72B9C">
        <w:rPr>
          <w:rFonts w:eastAsia="Arial"/>
          <w:b/>
          <w:bCs/>
          <w:sz w:val="28"/>
          <w:szCs w:val="28"/>
        </w:rPr>
        <w:t xml:space="preserve"> г.</w:t>
      </w:r>
      <w:r w:rsidR="00F968C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на </w:t>
      </w:r>
      <w:r w:rsidRPr="00F72A1D">
        <w:rPr>
          <w:rFonts w:eastAsia="Arial"/>
          <w:sz w:val="28"/>
          <w:szCs w:val="28"/>
        </w:rPr>
        <w:t>сайте</w:t>
      </w:r>
      <w:r w:rsidR="0075774E" w:rsidRPr="00F72A1D">
        <w:rPr>
          <w:rFonts w:eastAsia="Arial"/>
          <w:sz w:val="28"/>
          <w:szCs w:val="28"/>
        </w:rPr>
        <w:t>:</w:t>
      </w:r>
      <w:r w:rsidR="00F72A1D" w:rsidRPr="00F72A1D">
        <w:rPr>
          <w:sz w:val="28"/>
          <w:szCs w:val="28"/>
        </w:rPr>
        <w:t xml:space="preserve"> </w:t>
      </w:r>
      <w:hyperlink r:id="rId13" w:history="1">
        <w:r w:rsidR="00F72A1D" w:rsidRPr="00F72A1D">
          <w:rPr>
            <w:rStyle w:val="a5"/>
            <w:sz w:val="28"/>
            <w:szCs w:val="28"/>
          </w:rPr>
          <w:t>https://orgeo.ru/event/49313</w:t>
        </w:r>
      </w:hyperlink>
      <w:r w:rsidR="00F72A1D" w:rsidRPr="00F72A1D">
        <w:rPr>
          <w:sz w:val="28"/>
          <w:szCs w:val="28"/>
        </w:rPr>
        <w:t xml:space="preserve"> </w:t>
      </w:r>
      <w:r w:rsidR="00FC7294" w:rsidRPr="00F72A1D">
        <w:rPr>
          <w:rFonts w:eastAsia="Arial"/>
          <w:sz w:val="28"/>
          <w:szCs w:val="28"/>
        </w:rPr>
        <w:t xml:space="preserve">. </w:t>
      </w:r>
    </w:p>
    <w:p w14:paraId="63E4EC05" w14:textId="77777777" w:rsidR="00F968C5" w:rsidRPr="00F6323B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 xml:space="preserve"> Размещение участников</w:t>
      </w:r>
    </w:p>
    <w:p w14:paraId="603F77D2" w14:textId="77777777" w:rsidR="00F968C5" w:rsidRPr="00780931" w:rsidRDefault="00F968C5" w:rsidP="00B30B9F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C86E0E">
        <w:rPr>
          <w:rFonts w:eastAsia="Arial"/>
          <w:sz w:val="28"/>
          <w:szCs w:val="28"/>
        </w:rPr>
        <w:t>Размещение и питание участников соревнований в гостиницах</w:t>
      </w:r>
      <w:r w:rsidRPr="00780931">
        <w:rPr>
          <w:rFonts w:eastAsia="Arial"/>
          <w:sz w:val="28"/>
          <w:szCs w:val="28"/>
        </w:rPr>
        <w:t xml:space="preserve"> производится самостоятельно.</w:t>
      </w:r>
    </w:p>
    <w:p w14:paraId="7DE4A4BA" w14:textId="77777777" w:rsidR="00F968C5" w:rsidRDefault="00F968C5" w:rsidP="00F968C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sz w:val="28"/>
          <w:szCs w:val="28"/>
        </w:rPr>
      </w:pPr>
      <w:r w:rsidRPr="00C86E0E">
        <w:rPr>
          <w:rFonts w:eastAsia="Arial"/>
          <w:sz w:val="28"/>
          <w:szCs w:val="28"/>
        </w:rPr>
        <w:t>Рекомендуемые гостиницы: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B30B9F" w:rsidRPr="00B30B9F" w14:paraId="056D6263" w14:textId="77777777" w:rsidTr="00B30B9F">
        <w:tc>
          <w:tcPr>
            <w:tcW w:w="3510" w:type="dxa"/>
          </w:tcPr>
          <w:p w14:paraId="7D5AA5D2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Отель «Чарушин»</w:t>
            </w:r>
          </w:p>
        </w:tc>
        <w:tc>
          <w:tcPr>
            <w:tcW w:w="6804" w:type="dxa"/>
          </w:tcPr>
          <w:p w14:paraId="19985E7B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8 800 100-47-14, +7 (8332) 65-30-55</w:t>
            </w:r>
          </w:p>
        </w:tc>
      </w:tr>
      <w:tr w:rsidR="00B30B9F" w:rsidRPr="00B30B9F" w14:paraId="39D0535F" w14:textId="77777777" w:rsidTr="00B30B9F">
        <w:tc>
          <w:tcPr>
            <w:tcW w:w="3510" w:type="dxa"/>
          </w:tcPr>
          <w:p w14:paraId="5064314D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Губернская»</w:t>
            </w:r>
          </w:p>
        </w:tc>
        <w:tc>
          <w:tcPr>
            <w:tcW w:w="6804" w:type="dxa"/>
          </w:tcPr>
          <w:p w14:paraId="2EC43FCC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71-40-10</w:t>
            </w:r>
          </w:p>
        </w:tc>
      </w:tr>
      <w:tr w:rsidR="00B30B9F" w:rsidRPr="00B30B9F" w14:paraId="6DCC1A4F" w14:textId="77777777" w:rsidTr="00B30B9F">
        <w:tc>
          <w:tcPr>
            <w:tcW w:w="3510" w:type="dxa"/>
          </w:tcPr>
          <w:p w14:paraId="081B2A53" w14:textId="30B8085C" w:rsidR="00B30B9F" w:rsidRPr="00B30B9F" w:rsidRDefault="00B30B9F" w:rsidP="006B5AAF">
            <w:pPr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Центра детского и юношеского туризма и экскурси</w:t>
            </w:r>
            <w:r w:rsidR="0075774E" w:rsidRPr="00D72B9C">
              <w:rPr>
                <w:sz w:val="28"/>
                <w:szCs w:val="28"/>
              </w:rPr>
              <w:t>й</w:t>
            </w:r>
          </w:p>
        </w:tc>
        <w:tc>
          <w:tcPr>
            <w:tcW w:w="6804" w:type="dxa"/>
          </w:tcPr>
          <w:p w14:paraId="15335838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22-00-70</w:t>
            </w:r>
          </w:p>
        </w:tc>
      </w:tr>
      <w:tr w:rsidR="00B30B9F" w:rsidRPr="00B30B9F" w14:paraId="17577718" w14:textId="77777777" w:rsidTr="00B30B9F">
        <w:tc>
          <w:tcPr>
            <w:tcW w:w="3510" w:type="dxa"/>
          </w:tcPr>
          <w:p w14:paraId="4A1A2ADB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Искож»</w:t>
            </w:r>
          </w:p>
        </w:tc>
        <w:tc>
          <w:tcPr>
            <w:tcW w:w="6804" w:type="dxa"/>
          </w:tcPr>
          <w:p w14:paraId="68EAEB73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24-60-22, 36-49-66</w:t>
            </w:r>
          </w:p>
        </w:tc>
      </w:tr>
      <w:tr w:rsidR="00B30B9F" w:rsidRPr="00B30B9F" w14:paraId="110E4961" w14:textId="77777777" w:rsidTr="00B30B9F">
        <w:tc>
          <w:tcPr>
            <w:tcW w:w="3510" w:type="dxa"/>
          </w:tcPr>
          <w:p w14:paraId="11807ECE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Спортивная»</w:t>
            </w:r>
          </w:p>
        </w:tc>
        <w:tc>
          <w:tcPr>
            <w:tcW w:w="6804" w:type="dxa"/>
          </w:tcPr>
          <w:p w14:paraId="098D6953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54-34-51, 54-74-11</w:t>
            </w:r>
          </w:p>
        </w:tc>
      </w:tr>
      <w:tr w:rsidR="00B30B9F" w:rsidRPr="00B30B9F" w14:paraId="5DE090D9" w14:textId="77777777" w:rsidTr="00B30B9F">
        <w:tc>
          <w:tcPr>
            <w:tcW w:w="3510" w:type="dxa"/>
          </w:tcPr>
          <w:p w14:paraId="6C21D8DD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Гостиница «Кураж»</w:t>
            </w:r>
          </w:p>
        </w:tc>
        <w:tc>
          <w:tcPr>
            <w:tcW w:w="6804" w:type="dxa"/>
          </w:tcPr>
          <w:p w14:paraId="69899330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8332) 33‒20‒80, +7-922-917-95-44</w:t>
            </w:r>
          </w:p>
        </w:tc>
      </w:tr>
      <w:tr w:rsidR="00B30B9F" w:rsidRPr="00B30B9F" w14:paraId="4AFBC1B7" w14:textId="77777777" w:rsidTr="00B30B9F">
        <w:tc>
          <w:tcPr>
            <w:tcW w:w="3510" w:type="dxa"/>
          </w:tcPr>
          <w:p w14:paraId="0B21AAB4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Хостел «Аполло»</w:t>
            </w:r>
          </w:p>
        </w:tc>
        <w:tc>
          <w:tcPr>
            <w:tcW w:w="6804" w:type="dxa"/>
          </w:tcPr>
          <w:p w14:paraId="259E7503" w14:textId="77777777" w:rsidR="00B30B9F" w:rsidRPr="00B30B9F" w:rsidRDefault="00B30B9F" w:rsidP="006B5AAF">
            <w:pPr>
              <w:jc w:val="both"/>
              <w:rPr>
                <w:sz w:val="28"/>
                <w:szCs w:val="28"/>
              </w:rPr>
            </w:pPr>
            <w:r w:rsidRPr="00B30B9F">
              <w:rPr>
                <w:sz w:val="28"/>
                <w:szCs w:val="28"/>
              </w:rPr>
              <w:t>+7 (912) 717-57-57, +7 (912) 826-12-34</w:t>
            </w:r>
          </w:p>
        </w:tc>
      </w:tr>
    </w:tbl>
    <w:p w14:paraId="5ED4964C" w14:textId="77777777" w:rsidR="00B30B9F" w:rsidRPr="00895850" w:rsidRDefault="00B30B9F" w:rsidP="00F968C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i/>
          <w:iCs/>
          <w:color w:val="FF0000"/>
          <w:sz w:val="28"/>
          <w:szCs w:val="28"/>
        </w:rPr>
      </w:pPr>
    </w:p>
    <w:p w14:paraId="5EE88327" w14:textId="2C91FA63" w:rsidR="00F968C5" w:rsidRPr="00F6323B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>Контакты организаторов</w:t>
      </w:r>
    </w:p>
    <w:p w14:paraId="18FC54B3" w14:textId="77777777" w:rsidR="00F968C5" w:rsidRPr="00521C34" w:rsidRDefault="00F968C5" w:rsidP="00F968C5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/>
        <w:rPr>
          <w:rFonts w:eastAsia="Arial"/>
          <w:b/>
          <w:sz w:val="6"/>
          <w:szCs w:val="6"/>
        </w:rPr>
      </w:pPr>
    </w:p>
    <w:p w14:paraId="234A0F3A" w14:textId="77777777" w:rsidR="00F968C5" w:rsidRPr="00021B3F" w:rsidRDefault="00F968C5" w:rsidP="00CA2E4E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ОО</w:t>
      </w:r>
      <w:r w:rsidRPr="00021B3F">
        <w:rPr>
          <w:sz w:val="28"/>
          <w:szCs w:val="28"/>
        </w:rPr>
        <w:t xml:space="preserve"> «Федерация триатлона»: </w:t>
      </w:r>
      <w:hyperlink r:id="rId14" w:history="1">
        <w:r w:rsidRPr="00D16E68">
          <w:rPr>
            <w:rStyle w:val="a5"/>
            <w:sz w:val="28"/>
            <w:szCs w:val="28"/>
            <w:lang w:val="en-US"/>
          </w:rPr>
          <w:t>swiftmanteam</w:t>
        </w:r>
        <w:r w:rsidRPr="001C12DA">
          <w:rPr>
            <w:rStyle w:val="a5"/>
            <w:sz w:val="28"/>
            <w:szCs w:val="28"/>
          </w:rPr>
          <w:t>@</w:t>
        </w:r>
        <w:r w:rsidRPr="00D16E68">
          <w:rPr>
            <w:rStyle w:val="a5"/>
            <w:sz w:val="28"/>
            <w:szCs w:val="28"/>
            <w:lang w:val="en-US"/>
          </w:rPr>
          <w:t>yandex</w:t>
        </w:r>
        <w:r w:rsidRPr="001C12DA">
          <w:rPr>
            <w:rStyle w:val="a5"/>
            <w:sz w:val="28"/>
            <w:szCs w:val="28"/>
          </w:rPr>
          <w:t>.</w:t>
        </w:r>
        <w:r w:rsidRPr="00D16E68">
          <w:rPr>
            <w:rStyle w:val="a5"/>
            <w:sz w:val="28"/>
            <w:szCs w:val="28"/>
            <w:lang w:val="en-US"/>
          </w:rPr>
          <w:t>ru</w:t>
        </w:r>
      </w:hyperlink>
    </w:p>
    <w:p w14:paraId="6B36E063" w14:textId="238FFCD1" w:rsidR="00F968C5" w:rsidRPr="00021B3F" w:rsidRDefault="00F968C5" w:rsidP="00CA2E4E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Рудин Андрей Вадимович, +7-912-826-43</w:t>
      </w:r>
      <w:r w:rsidR="00A41168">
        <w:rPr>
          <w:sz w:val="28"/>
          <w:szCs w:val="28"/>
        </w:rPr>
        <w:t>-</w:t>
      </w:r>
      <w:r w:rsidRPr="00021B3F">
        <w:rPr>
          <w:sz w:val="28"/>
          <w:szCs w:val="28"/>
        </w:rPr>
        <w:t>88</w:t>
      </w:r>
      <w:r>
        <w:rPr>
          <w:sz w:val="28"/>
          <w:szCs w:val="28"/>
        </w:rPr>
        <w:t>,</w:t>
      </w:r>
      <w:r w:rsidRPr="00021B3F">
        <w:rPr>
          <w:sz w:val="28"/>
          <w:szCs w:val="28"/>
        </w:rPr>
        <w:t xml:space="preserve"> </w:t>
      </w:r>
      <w:hyperlink r:id="rId15" w:history="1">
        <w:r w:rsidR="00CA2E4E" w:rsidRPr="0018137F">
          <w:rPr>
            <w:rStyle w:val="a5"/>
            <w:sz w:val="28"/>
            <w:szCs w:val="28"/>
          </w:rPr>
          <w:t>andrudin@yandex.ru</w:t>
        </w:r>
      </w:hyperlink>
      <w:r w:rsidR="00CA2E4E">
        <w:rPr>
          <w:sz w:val="28"/>
          <w:szCs w:val="28"/>
        </w:rPr>
        <w:t xml:space="preserve"> </w:t>
      </w:r>
    </w:p>
    <w:p w14:paraId="334B1846" w14:textId="6D85AF59" w:rsidR="00F968C5" w:rsidRDefault="00F968C5" w:rsidP="00CA2E4E">
      <w:pPr>
        <w:pStyle w:val="13"/>
        <w:tabs>
          <w:tab w:val="left" w:pos="1276"/>
        </w:tabs>
        <w:ind w:left="0" w:right="-290"/>
        <w:rPr>
          <w:sz w:val="28"/>
          <w:szCs w:val="28"/>
        </w:rPr>
      </w:pPr>
      <w:proofErr w:type="spellStart"/>
      <w:r w:rsidRPr="00021B3F">
        <w:rPr>
          <w:sz w:val="28"/>
          <w:szCs w:val="28"/>
        </w:rPr>
        <w:t>Корч</w:t>
      </w:r>
      <w:r>
        <w:rPr>
          <w:sz w:val="28"/>
          <w:szCs w:val="28"/>
        </w:rPr>
        <w:t>ё</w:t>
      </w:r>
      <w:r w:rsidRPr="00021B3F">
        <w:rPr>
          <w:sz w:val="28"/>
          <w:szCs w:val="28"/>
        </w:rPr>
        <w:t>мкин</w:t>
      </w:r>
      <w:proofErr w:type="spellEnd"/>
      <w:r w:rsidRPr="00021B3F">
        <w:rPr>
          <w:sz w:val="28"/>
          <w:szCs w:val="28"/>
        </w:rPr>
        <w:t xml:space="preserve"> Юрий Анатольевич, +7-912-367-8974</w:t>
      </w:r>
      <w:r>
        <w:rPr>
          <w:sz w:val="28"/>
          <w:szCs w:val="28"/>
        </w:rPr>
        <w:t>,</w:t>
      </w:r>
      <w:r w:rsidRPr="00021B3F">
        <w:rPr>
          <w:sz w:val="28"/>
          <w:szCs w:val="28"/>
        </w:rPr>
        <w:t xml:space="preserve"> </w:t>
      </w:r>
      <w:hyperlink r:id="rId16" w:history="1">
        <w:r w:rsidR="00586904" w:rsidRPr="009A5910">
          <w:rPr>
            <w:rStyle w:val="a5"/>
            <w:sz w:val="28"/>
            <w:szCs w:val="28"/>
          </w:rPr>
          <w:t>ykorchemkin@yandex.ru</w:t>
        </w:r>
      </w:hyperlink>
    </w:p>
    <w:p w14:paraId="3AF5C844" w14:textId="24F94F83" w:rsidR="00586904" w:rsidRPr="008A4730" w:rsidRDefault="00CA2E4E" w:rsidP="00CA2E4E">
      <w:pPr>
        <w:pStyle w:val="13"/>
        <w:tabs>
          <w:tab w:val="left" w:pos="1276"/>
        </w:tabs>
        <w:ind w:left="0" w:right="-290"/>
        <w:rPr>
          <w:sz w:val="28"/>
          <w:szCs w:val="28"/>
        </w:rPr>
      </w:pPr>
      <w:r>
        <w:rPr>
          <w:sz w:val="28"/>
          <w:szCs w:val="28"/>
        </w:rPr>
        <w:t>Н</w:t>
      </w:r>
      <w:r w:rsidR="00586904">
        <w:rPr>
          <w:sz w:val="28"/>
          <w:szCs w:val="28"/>
        </w:rPr>
        <w:t xml:space="preserve">аймушина </w:t>
      </w:r>
      <w:r w:rsidR="008A4730">
        <w:rPr>
          <w:sz w:val="28"/>
          <w:szCs w:val="28"/>
        </w:rPr>
        <w:t xml:space="preserve">Ирина Викторовна, </w:t>
      </w:r>
      <w:bdo w:val="ltr">
        <w:r w:rsidR="008A4730" w:rsidRPr="008A4730">
          <w:rPr>
            <w:sz w:val="28"/>
            <w:szCs w:val="28"/>
          </w:rPr>
          <w:t>+7</w:t>
        </w:r>
        <w:r w:rsidR="00A41168">
          <w:rPr>
            <w:sz w:val="28"/>
            <w:szCs w:val="28"/>
          </w:rPr>
          <w:t>-</w:t>
        </w:r>
        <w:r w:rsidR="008A4730" w:rsidRPr="008A4730">
          <w:rPr>
            <w:sz w:val="28"/>
            <w:szCs w:val="28"/>
          </w:rPr>
          <w:t>922</w:t>
        </w:r>
        <w:r w:rsidR="00A41168">
          <w:rPr>
            <w:sz w:val="28"/>
            <w:szCs w:val="28"/>
          </w:rPr>
          <w:t>-</w:t>
        </w:r>
        <w:r w:rsidR="008A4730" w:rsidRPr="008A4730">
          <w:rPr>
            <w:sz w:val="28"/>
            <w:szCs w:val="28"/>
          </w:rPr>
          <w:t>970-06-57</w:t>
        </w:r>
        <w:r w:rsidR="008A4730" w:rsidRPr="008A4730">
          <w:rPr>
            <w:sz w:val="28"/>
            <w:szCs w:val="28"/>
          </w:rPr>
          <w:t>‬</w:t>
        </w:r>
        <w:r w:rsidR="008A4730">
          <w:rPr>
            <w:sz w:val="28"/>
            <w:szCs w:val="28"/>
          </w:rPr>
          <w:t xml:space="preserve">, </w:t>
        </w:r>
        <w:hyperlink r:id="rId17" w:history="1">
          <w:r w:rsidR="008A4730" w:rsidRPr="009A5910">
            <w:rPr>
              <w:rStyle w:val="a5"/>
              <w:sz w:val="28"/>
              <w:szCs w:val="28"/>
            </w:rPr>
            <w:t>naymushina-i@mail.ru</w:t>
          </w:r>
        </w:hyperlink>
        <w:r w:rsidR="008A4730">
          <w:rPr>
            <w:sz w:val="28"/>
            <w:szCs w:val="28"/>
          </w:rPr>
          <w:t xml:space="preserve"> </w:t>
        </w:r>
        <w:r w:rsidR="00586904">
          <w:t>‬</w:t>
        </w:r>
        <w:r w:rsidR="00586904">
          <w:t>‬</w:t>
        </w:r>
        <w:r w:rsidR="00607507">
          <w:t>‬</w:t>
        </w:r>
        <w:r w:rsidR="00AB40BA">
          <w:t>‬</w:t>
        </w:r>
        <w:r w:rsidR="00586904">
          <w:t>‬</w:t>
        </w:r>
        <w:r w:rsidR="00586904">
          <w:t>‬</w:t>
        </w:r>
        <w:r w:rsidR="00586904">
          <w:t>‬</w:t>
        </w:r>
        <w:r w:rsidR="00586904">
          <w:t>‬</w:t>
        </w:r>
        <w:r w:rsidR="00586904">
          <w:t>‬</w:t>
        </w:r>
        <w:r w:rsidR="00A85893">
          <w:t>‬</w:t>
        </w:r>
        <w:r w:rsidR="00586904">
          <w:t>‬</w:t>
        </w:r>
        <w:r w:rsidR="00586904">
          <w:t>‬</w:t>
        </w:r>
        <w:r w:rsidR="00586904">
          <w:t>‬</w:t>
        </w:r>
        <w:r w:rsidR="00586904">
          <w:t>‬</w:t>
        </w:r>
        <w:r w:rsidR="0024403A">
          <w:t>‬</w:t>
        </w:r>
        <w:r w:rsidR="00787131">
          <w:t>‬</w:t>
        </w:r>
        <w:r w:rsidR="00000000">
          <w:t>‬</w:t>
        </w:r>
      </w:bdo>
    </w:p>
    <w:sectPr w:rsidR="00586904" w:rsidRPr="008A4730" w:rsidSect="002A2D6B">
      <w:footerReference w:type="even" r:id="rId18"/>
      <w:footerReference w:type="default" r:id="rId19"/>
      <w:pgSz w:w="11900" w:h="16840"/>
      <w:pgMar w:top="71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27E2" w14:textId="77777777" w:rsidR="00CE4A47" w:rsidRDefault="00CE4A47" w:rsidP="00FE3CD1">
      <w:r>
        <w:separator/>
      </w:r>
    </w:p>
  </w:endnote>
  <w:endnote w:type="continuationSeparator" w:id="0">
    <w:p w14:paraId="74F92B7A" w14:textId="77777777" w:rsidR="00CE4A47" w:rsidRDefault="00CE4A47" w:rsidP="00F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360645640"/>
      <w:docPartObj>
        <w:docPartGallery w:val="Page Numbers (Bottom of Page)"/>
        <w:docPartUnique/>
      </w:docPartObj>
    </w:sdtPr>
    <w:sdtContent>
      <w:p w14:paraId="207C7679" w14:textId="7C6005F8" w:rsidR="00FE3CD1" w:rsidRDefault="00FE3CD1" w:rsidP="00FB207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4905793" w14:textId="77777777" w:rsidR="00FE3CD1" w:rsidRDefault="00FE3CD1" w:rsidP="00FE3CD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253097581"/>
      <w:docPartObj>
        <w:docPartGallery w:val="Page Numbers (Bottom of Page)"/>
        <w:docPartUnique/>
      </w:docPartObj>
    </w:sdtPr>
    <w:sdtContent>
      <w:p w14:paraId="112E84BF" w14:textId="7C8151F7" w:rsidR="00FB2073" w:rsidRDefault="00FB2073" w:rsidP="0078255B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405822">
          <w:rPr>
            <w:rStyle w:val="af"/>
            <w:noProof/>
          </w:rPr>
          <w:t>6</w:t>
        </w:r>
        <w:r>
          <w:rPr>
            <w:rStyle w:val="af"/>
          </w:rPr>
          <w:fldChar w:fldCharType="end"/>
        </w:r>
      </w:p>
    </w:sdtContent>
  </w:sdt>
  <w:p w14:paraId="3A237908" w14:textId="77777777" w:rsidR="00FE3CD1" w:rsidRDefault="00FE3CD1" w:rsidP="00FE3CD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A14E" w14:textId="77777777" w:rsidR="00CE4A47" w:rsidRDefault="00CE4A47" w:rsidP="00FE3CD1">
      <w:r>
        <w:separator/>
      </w:r>
    </w:p>
  </w:footnote>
  <w:footnote w:type="continuationSeparator" w:id="0">
    <w:p w14:paraId="2BE4DAC3" w14:textId="77777777" w:rsidR="00CE4A47" w:rsidRDefault="00CE4A47" w:rsidP="00FE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853"/>
    <w:multiLevelType w:val="multilevel"/>
    <w:tmpl w:val="70864290"/>
    <w:styleLink w:val="1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C994353"/>
    <w:multiLevelType w:val="hybridMultilevel"/>
    <w:tmpl w:val="95DA4C04"/>
    <w:lvl w:ilvl="0" w:tplc="A1BA0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1025AB"/>
    <w:multiLevelType w:val="multilevel"/>
    <w:tmpl w:val="FE941E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49812886">
    <w:abstractNumId w:val="2"/>
  </w:num>
  <w:num w:numId="2" w16cid:durableId="20571223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822755">
    <w:abstractNumId w:val="3"/>
  </w:num>
  <w:num w:numId="4" w16cid:durableId="93444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EA"/>
    <w:rsid w:val="0000005C"/>
    <w:rsid w:val="000131AE"/>
    <w:rsid w:val="00037363"/>
    <w:rsid w:val="00044C14"/>
    <w:rsid w:val="00065679"/>
    <w:rsid w:val="00074BEB"/>
    <w:rsid w:val="00085EF0"/>
    <w:rsid w:val="000941EA"/>
    <w:rsid w:val="000B0DFE"/>
    <w:rsid w:val="000C2A90"/>
    <w:rsid w:val="000D000C"/>
    <w:rsid w:val="000E799B"/>
    <w:rsid w:val="00103E73"/>
    <w:rsid w:val="00126B8E"/>
    <w:rsid w:val="0013192E"/>
    <w:rsid w:val="00150921"/>
    <w:rsid w:val="001564A1"/>
    <w:rsid w:val="0016280A"/>
    <w:rsid w:val="00170024"/>
    <w:rsid w:val="0017081C"/>
    <w:rsid w:val="001867E3"/>
    <w:rsid w:val="001920A4"/>
    <w:rsid w:val="001A60AF"/>
    <w:rsid w:val="001C12DA"/>
    <w:rsid w:val="001C6023"/>
    <w:rsid w:val="001E7510"/>
    <w:rsid w:val="001F3681"/>
    <w:rsid w:val="00201E20"/>
    <w:rsid w:val="00205801"/>
    <w:rsid w:val="00240D34"/>
    <w:rsid w:val="0024403A"/>
    <w:rsid w:val="002571A1"/>
    <w:rsid w:val="00260FC8"/>
    <w:rsid w:val="0026789B"/>
    <w:rsid w:val="00270B91"/>
    <w:rsid w:val="00277D30"/>
    <w:rsid w:val="002825DB"/>
    <w:rsid w:val="002A2D6B"/>
    <w:rsid w:val="002D1597"/>
    <w:rsid w:val="002D18F5"/>
    <w:rsid w:val="002D2658"/>
    <w:rsid w:val="002D4297"/>
    <w:rsid w:val="002E29BC"/>
    <w:rsid w:val="002E4D27"/>
    <w:rsid w:val="002E5D44"/>
    <w:rsid w:val="002F7407"/>
    <w:rsid w:val="00302E9A"/>
    <w:rsid w:val="003066AE"/>
    <w:rsid w:val="003152D3"/>
    <w:rsid w:val="00327386"/>
    <w:rsid w:val="00327C48"/>
    <w:rsid w:val="00334D39"/>
    <w:rsid w:val="00340730"/>
    <w:rsid w:val="0035185A"/>
    <w:rsid w:val="0035513A"/>
    <w:rsid w:val="00361F76"/>
    <w:rsid w:val="00364486"/>
    <w:rsid w:val="0037435B"/>
    <w:rsid w:val="003B6E8C"/>
    <w:rsid w:val="003B7F60"/>
    <w:rsid w:val="003E03E8"/>
    <w:rsid w:val="003E33D6"/>
    <w:rsid w:val="004030F8"/>
    <w:rsid w:val="00405822"/>
    <w:rsid w:val="00427347"/>
    <w:rsid w:val="00437D3D"/>
    <w:rsid w:val="00457A8E"/>
    <w:rsid w:val="00466B82"/>
    <w:rsid w:val="00476262"/>
    <w:rsid w:val="004A299C"/>
    <w:rsid w:val="004A3120"/>
    <w:rsid w:val="004A34A5"/>
    <w:rsid w:val="004B5697"/>
    <w:rsid w:val="004B5C3B"/>
    <w:rsid w:val="004D0590"/>
    <w:rsid w:val="005140D2"/>
    <w:rsid w:val="005157EE"/>
    <w:rsid w:val="005359B0"/>
    <w:rsid w:val="00537E26"/>
    <w:rsid w:val="00542B9E"/>
    <w:rsid w:val="00547C56"/>
    <w:rsid w:val="0055088B"/>
    <w:rsid w:val="0055773A"/>
    <w:rsid w:val="00586904"/>
    <w:rsid w:val="005950C4"/>
    <w:rsid w:val="005B7C12"/>
    <w:rsid w:val="005C678A"/>
    <w:rsid w:val="005D22D6"/>
    <w:rsid w:val="005E4EF2"/>
    <w:rsid w:val="005F4F2E"/>
    <w:rsid w:val="00607507"/>
    <w:rsid w:val="006653AD"/>
    <w:rsid w:val="00667DEF"/>
    <w:rsid w:val="006704EA"/>
    <w:rsid w:val="00673ACD"/>
    <w:rsid w:val="00676CA8"/>
    <w:rsid w:val="006914C5"/>
    <w:rsid w:val="006A2895"/>
    <w:rsid w:val="006B1984"/>
    <w:rsid w:val="006D1E79"/>
    <w:rsid w:val="006F6A25"/>
    <w:rsid w:val="007067CE"/>
    <w:rsid w:val="00727E9D"/>
    <w:rsid w:val="00751FB2"/>
    <w:rsid w:val="0075774E"/>
    <w:rsid w:val="007814AF"/>
    <w:rsid w:val="00787131"/>
    <w:rsid w:val="00792C1F"/>
    <w:rsid w:val="00796FB4"/>
    <w:rsid w:val="007C7D93"/>
    <w:rsid w:val="007D05D7"/>
    <w:rsid w:val="007D6DCB"/>
    <w:rsid w:val="007E608C"/>
    <w:rsid w:val="007F308C"/>
    <w:rsid w:val="0080125E"/>
    <w:rsid w:val="0081744C"/>
    <w:rsid w:val="00826DDF"/>
    <w:rsid w:val="008470C8"/>
    <w:rsid w:val="00875CB8"/>
    <w:rsid w:val="00883989"/>
    <w:rsid w:val="008A4730"/>
    <w:rsid w:val="008B2122"/>
    <w:rsid w:val="008B2C2F"/>
    <w:rsid w:val="008B32BE"/>
    <w:rsid w:val="008C14B0"/>
    <w:rsid w:val="008C1B71"/>
    <w:rsid w:val="008C64FD"/>
    <w:rsid w:val="008E2E69"/>
    <w:rsid w:val="008F293E"/>
    <w:rsid w:val="00902BD4"/>
    <w:rsid w:val="00906C0B"/>
    <w:rsid w:val="00935574"/>
    <w:rsid w:val="00935B2C"/>
    <w:rsid w:val="009614E1"/>
    <w:rsid w:val="00963DA7"/>
    <w:rsid w:val="009757ED"/>
    <w:rsid w:val="00977EB6"/>
    <w:rsid w:val="009B6BEF"/>
    <w:rsid w:val="009C7892"/>
    <w:rsid w:val="00A201E4"/>
    <w:rsid w:val="00A37C8F"/>
    <w:rsid w:val="00A41168"/>
    <w:rsid w:val="00A4234A"/>
    <w:rsid w:val="00A6589E"/>
    <w:rsid w:val="00A83CFF"/>
    <w:rsid w:val="00A849CE"/>
    <w:rsid w:val="00A856EA"/>
    <w:rsid w:val="00A85893"/>
    <w:rsid w:val="00A9133A"/>
    <w:rsid w:val="00AA1EF7"/>
    <w:rsid w:val="00AA5920"/>
    <w:rsid w:val="00AB3D99"/>
    <w:rsid w:val="00AB40BA"/>
    <w:rsid w:val="00AB5E92"/>
    <w:rsid w:val="00AD1878"/>
    <w:rsid w:val="00AE4EE2"/>
    <w:rsid w:val="00AF734B"/>
    <w:rsid w:val="00AF7A56"/>
    <w:rsid w:val="00AF7FA7"/>
    <w:rsid w:val="00B13E10"/>
    <w:rsid w:val="00B30B9F"/>
    <w:rsid w:val="00B33DB9"/>
    <w:rsid w:val="00B35145"/>
    <w:rsid w:val="00B36A7B"/>
    <w:rsid w:val="00B466B9"/>
    <w:rsid w:val="00B756B8"/>
    <w:rsid w:val="00B76C7C"/>
    <w:rsid w:val="00B81C38"/>
    <w:rsid w:val="00B93300"/>
    <w:rsid w:val="00BA3CAD"/>
    <w:rsid w:val="00BA7AB4"/>
    <w:rsid w:val="00BB2B61"/>
    <w:rsid w:val="00BB775F"/>
    <w:rsid w:val="00BE1D34"/>
    <w:rsid w:val="00BE2DF1"/>
    <w:rsid w:val="00BF38CD"/>
    <w:rsid w:val="00BF6361"/>
    <w:rsid w:val="00BF7623"/>
    <w:rsid w:val="00C03718"/>
    <w:rsid w:val="00C225E7"/>
    <w:rsid w:val="00C232EB"/>
    <w:rsid w:val="00C57C9D"/>
    <w:rsid w:val="00C754AE"/>
    <w:rsid w:val="00C9116A"/>
    <w:rsid w:val="00CA26D9"/>
    <w:rsid w:val="00CA2E4E"/>
    <w:rsid w:val="00CE1B95"/>
    <w:rsid w:val="00CE4A47"/>
    <w:rsid w:val="00D02FD6"/>
    <w:rsid w:val="00D120F9"/>
    <w:rsid w:val="00D313D9"/>
    <w:rsid w:val="00D72B9C"/>
    <w:rsid w:val="00D73C0B"/>
    <w:rsid w:val="00D74352"/>
    <w:rsid w:val="00DA2589"/>
    <w:rsid w:val="00DE358F"/>
    <w:rsid w:val="00DF0661"/>
    <w:rsid w:val="00DF3B83"/>
    <w:rsid w:val="00DF40CE"/>
    <w:rsid w:val="00E02DE9"/>
    <w:rsid w:val="00E232EC"/>
    <w:rsid w:val="00E2502E"/>
    <w:rsid w:val="00E31D56"/>
    <w:rsid w:val="00E50BA8"/>
    <w:rsid w:val="00E57CB0"/>
    <w:rsid w:val="00E62D3D"/>
    <w:rsid w:val="00E6636C"/>
    <w:rsid w:val="00E73262"/>
    <w:rsid w:val="00EB4182"/>
    <w:rsid w:val="00EB5E88"/>
    <w:rsid w:val="00EC1783"/>
    <w:rsid w:val="00EF4719"/>
    <w:rsid w:val="00F1255E"/>
    <w:rsid w:val="00F17F92"/>
    <w:rsid w:val="00F456BE"/>
    <w:rsid w:val="00F63F26"/>
    <w:rsid w:val="00F72A1D"/>
    <w:rsid w:val="00F7349D"/>
    <w:rsid w:val="00F7444B"/>
    <w:rsid w:val="00F76AA2"/>
    <w:rsid w:val="00F77780"/>
    <w:rsid w:val="00F87222"/>
    <w:rsid w:val="00F968C5"/>
    <w:rsid w:val="00F97E26"/>
    <w:rsid w:val="00FA69A7"/>
    <w:rsid w:val="00FA6BC0"/>
    <w:rsid w:val="00FB027F"/>
    <w:rsid w:val="00FB2073"/>
    <w:rsid w:val="00FB4584"/>
    <w:rsid w:val="00FB4ED6"/>
    <w:rsid w:val="00FC7294"/>
    <w:rsid w:val="00FE13BD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6324"/>
  <w15:docId w15:val="{79D36A10-003B-4D92-B23F-7E77BF26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9BC"/>
    <w:rPr>
      <w:rFonts w:ascii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0941E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941EA"/>
    <w:rPr>
      <w:rFonts w:ascii="Calibri" w:eastAsia="Calibri" w:hAnsi="Calibri"/>
      <w:lang w:eastAsia="ru-RU"/>
    </w:rPr>
  </w:style>
  <w:style w:type="paragraph" w:styleId="a4">
    <w:name w:val="Body Text"/>
    <w:basedOn w:val="a"/>
    <w:link w:val="a3"/>
    <w:rsid w:val="000941EA"/>
    <w:pPr>
      <w:spacing w:after="120"/>
    </w:pPr>
    <w:rPr>
      <w:rFonts w:ascii="Calibri" w:eastAsia="Calibri" w:hAnsi="Calibri" w:cstheme="minorBidi"/>
    </w:rPr>
  </w:style>
  <w:style w:type="character" w:customStyle="1" w:styleId="12">
    <w:name w:val="Основной текст Знак1"/>
    <w:basedOn w:val="a0"/>
    <w:uiPriority w:val="99"/>
    <w:semiHidden/>
    <w:rsid w:val="000941EA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"/>
    <w:basedOn w:val="a0"/>
    <w:link w:val="10"/>
    <w:rsid w:val="000941E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3">
    <w:name w:val="Абзац списка1"/>
    <w:basedOn w:val="a"/>
    <w:rsid w:val="004B5697"/>
    <w:pPr>
      <w:ind w:left="720"/>
      <w:contextualSpacing/>
    </w:pPr>
    <w:rPr>
      <w:rFonts w:eastAsia="Calibri"/>
    </w:rPr>
  </w:style>
  <w:style w:type="character" w:styleId="a5">
    <w:name w:val="Hyperlink"/>
    <w:uiPriority w:val="99"/>
    <w:rsid w:val="00673ACD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link w:val="a7"/>
    <w:uiPriority w:val="1"/>
    <w:qFormat/>
    <w:rsid w:val="00673ACD"/>
    <w:rPr>
      <w:rFonts w:ascii="Calibri" w:eastAsia="Calibri" w:hAnsi="Calibri" w:cs="Times New Roman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rsid w:val="00906C0B"/>
    <w:rPr>
      <w:color w:val="605E5C"/>
      <w:shd w:val="clear" w:color="auto" w:fill="E1DFDD"/>
    </w:rPr>
  </w:style>
  <w:style w:type="character" w:customStyle="1" w:styleId="a7">
    <w:name w:val="Без интервала Знак"/>
    <w:basedOn w:val="a0"/>
    <w:link w:val="a6"/>
    <w:uiPriority w:val="1"/>
    <w:rsid w:val="00240D34"/>
    <w:rPr>
      <w:rFonts w:ascii="Calibri" w:eastAsia="Calibri" w:hAnsi="Calibri" w:cs="Times New Roman"/>
      <w:sz w:val="22"/>
      <w:szCs w:val="22"/>
    </w:rPr>
  </w:style>
  <w:style w:type="table" w:styleId="a8">
    <w:name w:val="Table Grid"/>
    <w:basedOn w:val="a1"/>
    <w:uiPriority w:val="99"/>
    <w:rsid w:val="00E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1F36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3681"/>
    <w:rPr>
      <w:rFonts w:ascii="Times New Roman" w:hAnsi="Times New Roman" w:cs="Times New Roman"/>
      <w:lang w:eastAsia="ru-RU"/>
    </w:rPr>
  </w:style>
  <w:style w:type="table" w:customStyle="1" w:styleId="TableGrid">
    <w:name w:val="TableGrid"/>
    <w:rsid w:val="001920A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14C5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14C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4A34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E3C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3CD1"/>
    <w:rPr>
      <w:rFonts w:ascii="Times New Roman" w:hAnsi="Times New Roman" w:cs="Times New Roman"/>
      <w:lang w:eastAsia="ru-RU"/>
    </w:rPr>
  </w:style>
  <w:style w:type="character" w:styleId="af">
    <w:name w:val="page number"/>
    <w:basedOn w:val="a0"/>
    <w:uiPriority w:val="99"/>
    <w:semiHidden/>
    <w:unhideWhenUsed/>
    <w:rsid w:val="00FE3CD1"/>
  </w:style>
  <w:style w:type="character" w:customStyle="1" w:styleId="2">
    <w:name w:val="Неразрешенное упоминание2"/>
    <w:basedOn w:val="a0"/>
    <w:uiPriority w:val="99"/>
    <w:semiHidden/>
    <w:unhideWhenUsed/>
    <w:rsid w:val="00BE2DF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E2DF1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968C5"/>
    <w:pPr>
      <w:ind w:left="720"/>
      <w:contextualSpacing/>
    </w:pPr>
    <w:rPr>
      <w:rFonts w:eastAsia="Times New Roman"/>
      <w:sz w:val="22"/>
      <w:szCs w:val="22"/>
    </w:rPr>
  </w:style>
  <w:style w:type="numbering" w:customStyle="1" w:styleId="1">
    <w:name w:val="Текущий список1"/>
    <w:uiPriority w:val="99"/>
    <w:rsid w:val="00E50BA8"/>
    <w:pPr>
      <w:numPr>
        <w:numId w:val="4"/>
      </w:numPr>
    </w:pPr>
  </w:style>
  <w:style w:type="paragraph" w:customStyle="1" w:styleId="Standard">
    <w:name w:val="Standard"/>
    <w:uiPriority w:val="99"/>
    <w:rsid w:val="00CA26D9"/>
    <w:rPr>
      <w:rFonts w:ascii="Times New Roman" w:eastAsia="SimSun" w:hAnsi="Times New Roman" w:cs="Mangal"/>
      <w:lang w:eastAsia="zh-CN" w:bidi="hi-IN"/>
    </w:rPr>
  </w:style>
  <w:style w:type="character" w:styleId="af2">
    <w:name w:val="Unresolved Mention"/>
    <w:basedOn w:val="a0"/>
    <w:uiPriority w:val="99"/>
    <w:semiHidden/>
    <w:unhideWhenUsed/>
    <w:rsid w:val="00FC7294"/>
    <w:rPr>
      <w:color w:val="605E5C"/>
      <w:shd w:val="clear" w:color="auto" w:fill="E1DFDD"/>
    </w:rPr>
  </w:style>
  <w:style w:type="paragraph" w:customStyle="1" w:styleId="p1">
    <w:name w:val="p1"/>
    <w:basedOn w:val="a"/>
    <w:rsid w:val="00466B82"/>
    <w:rPr>
      <w:rFonts w:ascii="Helvetica" w:eastAsia="Times New Roman" w:hAnsi="Helvetica"/>
      <w:color w:val="000000"/>
      <w:sz w:val="12"/>
      <w:szCs w:val="12"/>
      <w:lang w:val="ru-GE"/>
    </w:rPr>
  </w:style>
  <w:style w:type="character" w:customStyle="1" w:styleId="apple-converted-space">
    <w:name w:val="apple-converted-space"/>
    <w:basedOn w:val="a0"/>
    <w:rsid w:val="0046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axV3zLLVn1rsA" TargetMode="External"/><Relationship Id="rId13" Type="http://schemas.openxmlformats.org/officeDocument/2006/relationships/hyperlink" Target="https://orgeo.ru/event/4931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striathlon.ru" TargetMode="External"/><Relationship Id="rId17" Type="http://schemas.openxmlformats.org/officeDocument/2006/relationships/hyperlink" Target="mailto:naymushina-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korchemkin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triathlon.org/assets/ed515db2-5f75-40d5-89da-d0cd634c50f3/World-Triathlon_Competition-Rules_202504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udin@yandex.ru" TargetMode="External"/><Relationship Id="rId10" Type="http://schemas.openxmlformats.org/officeDocument/2006/relationships/hyperlink" Target="https://minsport.gov.ru/activity/government-regulation/vidy-sporta-razvivaemye-na-obshherossijskom-urovne/letnie-olimpijskie-vidy-sporta-2/triatlon-1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sada.ru/education/online-training/" TargetMode="External"/><Relationship Id="rId14" Type="http://schemas.openxmlformats.org/officeDocument/2006/relationships/hyperlink" Target="mailto:swiftmanteam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7027-923E-4004-84B0-0DA9D7F4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ГЛАМЕНТ</vt:lpstr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Andrey Rudin</cp:lastModifiedBy>
  <cp:revision>5</cp:revision>
  <cp:lastPrinted>2025-02-24T11:16:00Z</cp:lastPrinted>
  <dcterms:created xsi:type="dcterms:W3CDTF">2026-01-16T13:49:00Z</dcterms:created>
  <dcterms:modified xsi:type="dcterms:W3CDTF">2026-01-16T15:29:00Z</dcterms:modified>
</cp:coreProperties>
</file>